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E96B" w14:textId="087F20DA" w:rsidR="001000AD" w:rsidRPr="009035F4" w:rsidRDefault="00495D4C" w:rsidP="00495D4C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9035F4">
        <w:rPr>
          <w:rFonts w:ascii="Times New Roman" w:eastAsia="宋体" w:hAnsi="Times New Roman" w:cs="Times New Roman"/>
          <w:b/>
          <w:sz w:val="52"/>
          <w:szCs w:val="52"/>
        </w:rPr>
        <w:t>&lt;Infinite&gt;</w:t>
      </w:r>
      <w:r w:rsidRPr="009035F4">
        <w:rPr>
          <w:rFonts w:ascii="Times New Roman" w:eastAsia="宋体" w:hAnsi="Times New Roman" w:cs="Times New Roman"/>
          <w:b/>
          <w:sz w:val="52"/>
          <w:szCs w:val="52"/>
        </w:rPr>
        <w:t>产品需求说明书</w:t>
      </w:r>
    </w:p>
    <w:p w14:paraId="1EA99E3A" w14:textId="58309779" w:rsidR="00495D4C" w:rsidRPr="009035F4" w:rsidRDefault="00495D4C" w:rsidP="00495D4C">
      <w:pPr>
        <w:pStyle w:val="infoblue"/>
        <w:ind w:firstLine="420"/>
        <w:rPr>
          <w:i w:val="0"/>
        </w:rPr>
      </w:pPr>
      <w:r w:rsidRPr="009035F4">
        <w:rPr>
          <w:i w:val="0"/>
        </w:rPr>
        <w:t>[</w:t>
      </w:r>
      <w:r w:rsidRPr="009035F4">
        <w:rPr>
          <w:i w:val="0"/>
        </w:rPr>
        <w:t>注：产品需求说明书的定义：此文档的目的是收集、分析和定义</w:t>
      </w:r>
      <w:r w:rsidRPr="009035F4">
        <w:rPr>
          <w:i w:val="0"/>
        </w:rPr>
        <w:t>&lt;&lt;</w:t>
      </w:r>
      <w:r w:rsidR="009454AE" w:rsidRPr="009035F4">
        <w:rPr>
          <w:b/>
          <w:sz w:val="52"/>
          <w:szCs w:val="52"/>
        </w:rPr>
        <w:t xml:space="preserve"> </w:t>
      </w:r>
      <w:r w:rsidR="009454AE" w:rsidRPr="009035F4">
        <w:rPr>
          <w:i w:val="0"/>
        </w:rPr>
        <w:t>Infinite</w:t>
      </w:r>
      <w:r w:rsidRPr="009035F4">
        <w:rPr>
          <w:i w:val="0"/>
        </w:rPr>
        <w:t>产品名</w:t>
      </w:r>
      <w:r w:rsidRPr="009035F4">
        <w:rPr>
          <w:i w:val="0"/>
        </w:rPr>
        <w:t>&gt;&gt;</w:t>
      </w:r>
      <w:r w:rsidRPr="009035F4">
        <w:rPr>
          <w:i w:val="0"/>
        </w:rPr>
        <w:t>的需要和特性。它包括相关方和目标用户需要的功能和这些需要存在的原因，以及详细地说明所确定的产品的关键外部业务流程、接口和非功能性特性的需求、设计约束。此文档用来让读者了解产品的外部黑盒概念，并指导《架构设计说明书》和《软件需求说明书》。</w:t>
      </w:r>
    </w:p>
    <w:p w14:paraId="6C27D722" w14:textId="4310C717" w:rsidR="00495D4C" w:rsidRPr="009035F4" w:rsidRDefault="00495D4C" w:rsidP="00495D4C">
      <w:pPr>
        <w:pStyle w:val="infoblue"/>
        <w:ind w:firstLine="420"/>
        <w:rPr>
          <w:i w:val="0"/>
        </w:rPr>
      </w:pPr>
      <w:r w:rsidRPr="009035F4">
        <w:rPr>
          <w:i w:val="0"/>
          <w:szCs w:val="21"/>
        </w:rPr>
        <w:t>一个产品（对外对内具有统一定义的）只有一份《产品需求说明书》，对于分解的</w:t>
      </w:r>
      <w:proofErr w:type="gramStart"/>
      <w:r w:rsidRPr="009035F4">
        <w:rPr>
          <w:i w:val="0"/>
          <w:szCs w:val="21"/>
        </w:rPr>
        <w:t>对内项目</w:t>
      </w:r>
      <w:proofErr w:type="gramEnd"/>
      <w:r w:rsidRPr="009035F4">
        <w:rPr>
          <w:i w:val="0"/>
          <w:szCs w:val="21"/>
        </w:rPr>
        <w:t>部分可以以《</w:t>
      </w:r>
      <w:r w:rsidRPr="009035F4">
        <w:rPr>
          <w:i w:val="0"/>
          <w:szCs w:val="21"/>
        </w:rPr>
        <w:t>Infinite</w:t>
      </w:r>
      <w:r w:rsidRPr="009035F4">
        <w:rPr>
          <w:i w:val="0"/>
          <w:szCs w:val="21"/>
        </w:rPr>
        <w:t>产品需求说明书</w:t>
      </w:r>
      <w:r w:rsidRPr="009035F4">
        <w:rPr>
          <w:i w:val="0"/>
          <w:szCs w:val="21"/>
        </w:rPr>
        <w:t>—Infinite</w:t>
      </w:r>
      <w:r w:rsidRPr="009035F4">
        <w:rPr>
          <w:i w:val="0"/>
          <w:szCs w:val="21"/>
        </w:rPr>
        <w:t>分册》来撰写。</w:t>
      </w:r>
    </w:p>
    <w:p w14:paraId="4DF6EE7C" w14:textId="77777777" w:rsidR="000A60A5" w:rsidRDefault="00495D4C" w:rsidP="000A60A5">
      <w:pPr>
        <w:pStyle w:val="infoblue"/>
        <w:ind w:firstLine="420"/>
        <w:rPr>
          <w:i w:val="0"/>
        </w:rPr>
      </w:pPr>
      <w:r w:rsidRPr="009035F4">
        <w:rPr>
          <w:i w:val="0"/>
        </w:rPr>
        <w:t>以下提供的模板用于</w:t>
      </w:r>
      <w:r w:rsidRPr="009035F4">
        <w:rPr>
          <w:i w:val="0"/>
        </w:rPr>
        <w:t xml:space="preserve"> </w:t>
      </w:r>
      <w:r w:rsidRPr="009035F4">
        <w:rPr>
          <w:i w:val="0"/>
        </w:rPr>
        <w:t>需求管理流程。其中包括用方括号括起来并以蓝色斜体（样式</w:t>
      </w:r>
      <w:r w:rsidRPr="009035F4">
        <w:rPr>
          <w:i w:val="0"/>
        </w:rPr>
        <w:t>=InfoBlue</w:t>
      </w:r>
      <w:r w:rsidRPr="009035F4">
        <w:rPr>
          <w:i w:val="0"/>
        </w:rPr>
        <w:t>）显示的文本，它们用于向作者提供指导，在发布此文档之前应该将其删除。按此样式输入的段落将被自动设置为普通样式（样式</w:t>
      </w:r>
      <w:r w:rsidRPr="009035F4">
        <w:rPr>
          <w:i w:val="0"/>
        </w:rPr>
        <w:t>=</w:t>
      </w:r>
      <w:r w:rsidRPr="009035F4">
        <w:rPr>
          <w:i w:val="0"/>
        </w:rPr>
        <w:t>正文）。</w:t>
      </w:r>
    </w:p>
    <w:p w14:paraId="4C9DC057" w14:textId="6FFF59AC" w:rsidR="00495D4C" w:rsidRPr="00FD0F87" w:rsidRDefault="00495D4C" w:rsidP="00FD0F87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FD0F87">
        <w:rPr>
          <w:rFonts w:ascii="Times New Roman" w:hAnsi="Times New Roman" w:cs="Times New Roman"/>
        </w:rPr>
        <w:t>文档综述</w:t>
      </w:r>
    </w:p>
    <w:p w14:paraId="64C830BA" w14:textId="2B630B3D" w:rsidR="00495D4C" w:rsidRPr="009035F4" w:rsidRDefault="00495D4C" w:rsidP="00E644E3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>1.1</w:t>
      </w:r>
      <w:r w:rsidRPr="009035F4">
        <w:rPr>
          <w:rFonts w:ascii="Times New Roman" w:hAnsi="Times New Roman" w:cs="Times New Roman"/>
        </w:rPr>
        <w:t>修订记录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9"/>
        <w:gridCol w:w="2164"/>
        <w:gridCol w:w="1984"/>
        <w:gridCol w:w="2552"/>
      </w:tblGrid>
      <w:tr w:rsidR="000A60A5" w:rsidRPr="009035F4" w14:paraId="13965FED" w14:textId="77777777" w:rsidTr="00CD0D8E">
        <w:tc>
          <w:tcPr>
            <w:tcW w:w="1659" w:type="dxa"/>
          </w:tcPr>
          <w:p w14:paraId="66CB9311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文档版本号</w:t>
            </w:r>
          </w:p>
        </w:tc>
        <w:tc>
          <w:tcPr>
            <w:tcW w:w="2164" w:type="dxa"/>
          </w:tcPr>
          <w:p w14:paraId="2AD5CE37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</w:p>
        </w:tc>
        <w:tc>
          <w:tcPr>
            <w:tcW w:w="1984" w:type="dxa"/>
          </w:tcPr>
          <w:p w14:paraId="6754E20E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文档编号：</w:t>
            </w:r>
          </w:p>
        </w:tc>
        <w:tc>
          <w:tcPr>
            <w:tcW w:w="2552" w:type="dxa"/>
          </w:tcPr>
          <w:p w14:paraId="3E711744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</w:p>
        </w:tc>
      </w:tr>
      <w:tr w:rsidR="000A60A5" w:rsidRPr="009035F4" w14:paraId="0BB150A7" w14:textId="77777777" w:rsidTr="00CD0D8E">
        <w:tc>
          <w:tcPr>
            <w:tcW w:w="1659" w:type="dxa"/>
          </w:tcPr>
          <w:p w14:paraId="0AEAC0DF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文档密级</w:t>
            </w:r>
          </w:p>
        </w:tc>
        <w:tc>
          <w:tcPr>
            <w:tcW w:w="2164" w:type="dxa"/>
          </w:tcPr>
          <w:p w14:paraId="6AF5E035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项目组成员课件</w:t>
            </w:r>
          </w:p>
        </w:tc>
        <w:tc>
          <w:tcPr>
            <w:tcW w:w="1984" w:type="dxa"/>
          </w:tcPr>
          <w:p w14:paraId="75A7501B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归属部门、项目</w:t>
            </w:r>
          </w:p>
        </w:tc>
        <w:tc>
          <w:tcPr>
            <w:tcW w:w="2552" w:type="dxa"/>
          </w:tcPr>
          <w:p w14:paraId="2EB90994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</w:p>
        </w:tc>
      </w:tr>
      <w:tr w:rsidR="000A60A5" w:rsidRPr="009035F4" w14:paraId="16ADD174" w14:textId="77777777" w:rsidTr="00CD0D8E">
        <w:tc>
          <w:tcPr>
            <w:tcW w:w="1659" w:type="dxa"/>
          </w:tcPr>
          <w:p w14:paraId="2C6FE100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产品名</w:t>
            </w:r>
          </w:p>
        </w:tc>
        <w:tc>
          <w:tcPr>
            <w:tcW w:w="2164" w:type="dxa"/>
          </w:tcPr>
          <w:p w14:paraId="5B1777AB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Infinite</w:t>
            </w:r>
          </w:p>
        </w:tc>
        <w:tc>
          <w:tcPr>
            <w:tcW w:w="1984" w:type="dxa"/>
          </w:tcPr>
          <w:p w14:paraId="2E56BD94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子系统名</w:t>
            </w:r>
          </w:p>
        </w:tc>
        <w:tc>
          <w:tcPr>
            <w:tcW w:w="2552" w:type="dxa"/>
          </w:tcPr>
          <w:p w14:paraId="50B3A42A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</w:p>
        </w:tc>
      </w:tr>
      <w:tr w:rsidR="000A60A5" w:rsidRPr="009035F4" w14:paraId="01F27DB1" w14:textId="77777777" w:rsidTr="00CD0D8E">
        <w:trPr>
          <w:trHeight w:val="517"/>
        </w:trPr>
        <w:tc>
          <w:tcPr>
            <w:tcW w:w="1659" w:type="dxa"/>
          </w:tcPr>
          <w:p w14:paraId="2548FBBA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编写人</w:t>
            </w:r>
          </w:p>
        </w:tc>
        <w:tc>
          <w:tcPr>
            <w:tcW w:w="2164" w:type="dxa"/>
          </w:tcPr>
          <w:p w14:paraId="7BEDC4F7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Jennifer Chen</w:t>
            </w:r>
          </w:p>
        </w:tc>
        <w:tc>
          <w:tcPr>
            <w:tcW w:w="1984" w:type="dxa"/>
          </w:tcPr>
          <w:p w14:paraId="6BAA32FC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编写日期</w:t>
            </w:r>
          </w:p>
        </w:tc>
        <w:tc>
          <w:tcPr>
            <w:tcW w:w="2552" w:type="dxa"/>
          </w:tcPr>
          <w:p w14:paraId="7B72E61A" w14:textId="77777777" w:rsidR="000A60A5" w:rsidRPr="009035F4" w:rsidRDefault="000A60A5" w:rsidP="00CD0D8E">
            <w:pPr>
              <w:pStyle w:val="infoblue"/>
              <w:ind w:firstLineChars="0" w:firstLine="0"/>
              <w:rPr>
                <w:i w:val="0"/>
                <w:color w:val="000000" w:themeColor="text1"/>
              </w:rPr>
            </w:pPr>
            <w:r w:rsidRPr="009035F4">
              <w:rPr>
                <w:i w:val="0"/>
                <w:color w:val="000000" w:themeColor="text1"/>
              </w:rPr>
              <w:t>2019</w:t>
            </w:r>
            <w:r w:rsidRPr="009035F4">
              <w:rPr>
                <w:i w:val="0"/>
                <w:color w:val="000000" w:themeColor="text1"/>
              </w:rPr>
              <w:t>年</w:t>
            </w:r>
            <w:r w:rsidRPr="009035F4">
              <w:rPr>
                <w:i w:val="0"/>
                <w:color w:val="000000" w:themeColor="text1"/>
              </w:rPr>
              <w:t>3</w:t>
            </w:r>
            <w:r w:rsidRPr="009035F4">
              <w:rPr>
                <w:i w:val="0"/>
                <w:color w:val="000000" w:themeColor="text1"/>
              </w:rPr>
              <w:t>月</w:t>
            </w:r>
            <w:r w:rsidRPr="009035F4">
              <w:rPr>
                <w:i w:val="0"/>
                <w:color w:val="000000" w:themeColor="text1"/>
              </w:rPr>
              <w:t>10</w:t>
            </w:r>
            <w:r w:rsidRPr="009035F4">
              <w:rPr>
                <w:i w:val="0"/>
                <w:color w:val="000000" w:themeColor="text1"/>
              </w:rPr>
              <w:t>号</w:t>
            </w:r>
          </w:p>
        </w:tc>
      </w:tr>
    </w:tbl>
    <w:p w14:paraId="7192D8F5" w14:textId="02395203" w:rsidR="00495D4C" w:rsidRPr="009035F4" w:rsidRDefault="00495D4C" w:rsidP="00E644E3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>1.2 PRD</w:t>
      </w:r>
      <w:r w:rsidRPr="009035F4">
        <w:rPr>
          <w:rFonts w:ascii="Times New Roman" w:hAnsi="Times New Roman" w:cs="Times New Roman"/>
        </w:rPr>
        <w:t>输出环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D4C" w:rsidRPr="009035F4" w14:paraId="0C05238C" w14:textId="77777777" w:rsidTr="00495D4C">
        <w:tc>
          <w:tcPr>
            <w:tcW w:w="4148" w:type="dxa"/>
          </w:tcPr>
          <w:p w14:paraId="5F4909D3" w14:textId="767C0D4E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文档名称</w:t>
            </w:r>
          </w:p>
        </w:tc>
        <w:tc>
          <w:tcPr>
            <w:tcW w:w="4148" w:type="dxa"/>
          </w:tcPr>
          <w:p w14:paraId="100ADE77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95D4C" w:rsidRPr="009035F4" w14:paraId="2E88DEED" w14:textId="77777777" w:rsidTr="00495D4C">
        <w:tc>
          <w:tcPr>
            <w:tcW w:w="4148" w:type="dxa"/>
          </w:tcPr>
          <w:p w14:paraId="3C315AB2" w14:textId="101762A6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版本</w:t>
            </w:r>
          </w:p>
        </w:tc>
        <w:tc>
          <w:tcPr>
            <w:tcW w:w="4148" w:type="dxa"/>
          </w:tcPr>
          <w:p w14:paraId="4C713847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95D4C" w:rsidRPr="009035F4" w14:paraId="6B3CD0E8" w14:textId="77777777" w:rsidTr="00495D4C">
        <w:tc>
          <w:tcPr>
            <w:tcW w:w="4148" w:type="dxa"/>
          </w:tcPr>
          <w:p w14:paraId="53DCE97C" w14:textId="18C3A186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体验环境</w:t>
            </w:r>
          </w:p>
        </w:tc>
        <w:tc>
          <w:tcPr>
            <w:tcW w:w="4148" w:type="dxa"/>
          </w:tcPr>
          <w:p w14:paraId="5CF62D83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95D4C" w:rsidRPr="009035F4" w14:paraId="17FD7818" w14:textId="77777777" w:rsidTr="00495D4C">
        <w:tc>
          <w:tcPr>
            <w:tcW w:w="4148" w:type="dxa"/>
          </w:tcPr>
          <w:p w14:paraId="172737B7" w14:textId="24184BD3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撰写时间</w:t>
            </w:r>
          </w:p>
        </w:tc>
        <w:tc>
          <w:tcPr>
            <w:tcW w:w="4148" w:type="dxa"/>
          </w:tcPr>
          <w:p w14:paraId="56911C74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95D4C" w:rsidRPr="009035F4" w14:paraId="0454B71A" w14:textId="77777777" w:rsidTr="00495D4C">
        <w:tc>
          <w:tcPr>
            <w:tcW w:w="4148" w:type="dxa"/>
          </w:tcPr>
          <w:p w14:paraId="71F4DE0C" w14:textId="5321B5B1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撰写人</w:t>
            </w:r>
          </w:p>
        </w:tc>
        <w:tc>
          <w:tcPr>
            <w:tcW w:w="4148" w:type="dxa"/>
          </w:tcPr>
          <w:p w14:paraId="59F76E70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95D4C" w:rsidRPr="009035F4" w14:paraId="4FE280F7" w14:textId="77777777" w:rsidTr="00495D4C">
        <w:tc>
          <w:tcPr>
            <w:tcW w:w="4148" w:type="dxa"/>
          </w:tcPr>
          <w:p w14:paraId="41010FF3" w14:textId="22E2BC32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App</w:t>
            </w:r>
            <w:r w:rsidRPr="009035F4">
              <w:rPr>
                <w:rFonts w:ascii="Times New Roman" w:eastAsia="宋体" w:hAnsi="Times New Roman" w:cs="Times New Roman"/>
              </w:rPr>
              <w:t>版本</w:t>
            </w:r>
          </w:p>
        </w:tc>
        <w:tc>
          <w:tcPr>
            <w:tcW w:w="4148" w:type="dxa"/>
          </w:tcPr>
          <w:p w14:paraId="60CDBD42" w14:textId="77777777" w:rsidR="00495D4C" w:rsidRPr="009035F4" w:rsidRDefault="00495D4C" w:rsidP="00495D4C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C0BDE35" w14:textId="77777777" w:rsidR="00495D4C" w:rsidRPr="009035F4" w:rsidRDefault="00495D4C" w:rsidP="00495D4C">
      <w:pPr>
        <w:rPr>
          <w:rFonts w:ascii="Times New Roman" w:eastAsia="宋体" w:hAnsi="Times New Roman" w:cs="Times New Roman"/>
        </w:rPr>
      </w:pPr>
    </w:p>
    <w:p w14:paraId="60182B34" w14:textId="6E67E66F" w:rsidR="00495D4C" w:rsidRPr="009035F4" w:rsidRDefault="00495D4C" w:rsidP="00E644E3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 xml:space="preserve">1.3 </w:t>
      </w:r>
      <w:r w:rsidRPr="009035F4">
        <w:rPr>
          <w:rFonts w:ascii="Times New Roman" w:hAnsi="Times New Roman" w:cs="Times New Roman"/>
        </w:rPr>
        <w:t>产品介绍</w:t>
      </w:r>
    </w:p>
    <w:p w14:paraId="020B7319" w14:textId="4FAF8F35" w:rsidR="00E644E3" w:rsidRPr="009035F4" w:rsidRDefault="007D1539" w:rsidP="00E644E3">
      <w:pPr>
        <w:rPr>
          <w:rFonts w:ascii="Times New Roman" w:eastAsia="宋体" w:hAnsi="Times New Roman" w:cs="Times New Roman"/>
        </w:rPr>
      </w:pPr>
      <w:r w:rsidRPr="009035F4">
        <w:rPr>
          <w:rFonts w:ascii="Times New Roman" w:eastAsia="宋体" w:hAnsi="Times New Roman" w:cs="Times New Roman"/>
        </w:rPr>
        <w:t>无穷极限金融科技（</w:t>
      </w:r>
      <w:r w:rsidRPr="009035F4">
        <w:rPr>
          <w:rFonts w:ascii="Times New Roman" w:eastAsia="宋体" w:hAnsi="Times New Roman" w:cs="Times New Roman"/>
        </w:rPr>
        <w:t>Infinite Fintech</w:t>
      </w:r>
      <w:r w:rsidRPr="009035F4">
        <w:rPr>
          <w:rFonts w:ascii="Times New Roman" w:eastAsia="宋体" w:hAnsi="Times New Roman" w:cs="Times New Roman"/>
        </w:rPr>
        <w:t>）</w:t>
      </w:r>
      <w:r w:rsidR="005B75D2" w:rsidRPr="009035F4">
        <w:rPr>
          <w:rFonts w:ascii="Times New Roman" w:eastAsia="宋体" w:hAnsi="Times New Roman" w:cs="Times New Roman"/>
        </w:rPr>
        <w:t>由汇丰金融科技</w:t>
      </w:r>
      <w:r w:rsidR="004A2934">
        <w:rPr>
          <w:rFonts w:ascii="Times New Roman" w:eastAsia="宋体" w:hAnsi="Times New Roman" w:cs="Times New Roman" w:hint="eastAsia"/>
        </w:rPr>
        <w:t>精英</w:t>
      </w:r>
      <w:proofErr w:type="gramStart"/>
      <w:r w:rsidR="004A2934">
        <w:rPr>
          <w:rFonts w:ascii="Times New Roman" w:eastAsia="宋体" w:hAnsi="Times New Roman" w:cs="Times New Roman" w:hint="eastAsia"/>
        </w:rPr>
        <w:t>班</w:t>
      </w:r>
      <w:r w:rsidR="005B75D2" w:rsidRPr="009035F4">
        <w:rPr>
          <w:rFonts w:ascii="Times New Roman" w:eastAsia="宋体" w:hAnsi="Times New Roman" w:cs="Times New Roman"/>
        </w:rPr>
        <w:t>研究</w:t>
      </w:r>
      <w:proofErr w:type="gramEnd"/>
      <w:r w:rsidR="005B75D2" w:rsidRPr="009035F4">
        <w:rPr>
          <w:rFonts w:ascii="Times New Roman" w:eastAsia="宋体" w:hAnsi="Times New Roman" w:cs="Times New Roman"/>
        </w:rPr>
        <w:t>小组开发，是一个为用户提供金融科技</w:t>
      </w:r>
      <w:r w:rsidR="005B75D2" w:rsidRPr="009035F4">
        <w:rPr>
          <w:rFonts w:ascii="Times New Roman" w:eastAsia="宋体" w:hAnsi="Times New Roman" w:cs="Times New Roman"/>
        </w:rPr>
        <w:t>“</w:t>
      </w:r>
      <w:r w:rsidR="005B75D2" w:rsidRPr="009035F4">
        <w:rPr>
          <w:rFonts w:ascii="Times New Roman" w:eastAsia="宋体" w:hAnsi="Times New Roman" w:cs="Times New Roman"/>
        </w:rPr>
        <w:t>百科全书</w:t>
      </w:r>
      <w:r w:rsidR="005B75D2" w:rsidRPr="009035F4">
        <w:rPr>
          <w:rFonts w:ascii="Times New Roman" w:eastAsia="宋体" w:hAnsi="Times New Roman" w:cs="Times New Roman"/>
        </w:rPr>
        <w:t>”</w:t>
      </w:r>
      <w:r w:rsidR="005B75D2" w:rsidRPr="009035F4">
        <w:rPr>
          <w:rFonts w:ascii="Times New Roman" w:eastAsia="宋体" w:hAnsi="Times New Roman" w:cs="Times New Roman"/>
        </w:rPr>
        <w:t>服务平台。</w:t>
      </w:r>
      <w:r w:rsidR="005B75D2" w:rsidRPr="009035F4">
        <w:rPr>
          <w:rFonts w:ascii="Times New Roman" w:eastAsia="宋体" w:hAnsi="Times New Roman" w:cs="Times New Roman"/>
        </w:rPr>
        <w:t>Infinite</w:t>
      </w:r>
      <w:r w:rsidR="005B75D2" w:rsidRPr="009035F4">
        <w:rPr>
          <w:rFonts w:ascii="Times New Roman" w:eastAsia="宋体" w:hAnsi="Times New Roman" w:cs="Times New Roman"/>
        </w:rPr>
        <w:t>平台容纳与金融科技相关资讯</w:t>
      </w:r>
      <w:r w:rsidR="00B7243E" w:rsidRPr="009035F4">
        <w:rPr>
          <w:rFonts w:ascii="Times New Roman" w:eastAsia="宋体" w:hAnsi="Times New Roman" w:cs="Times New Roman"/>
        </w:rPr>
        <w:t>、</w:t>
      </w:r>
      <w:r w:rsidR="005B75D2" w:rsidRPr="009035F4">
        <w:rPr>
          <w:rFonts w:ascii="Times New Roman" w:eastAsia="宋体" w:hAnsi="Times New Roman" w:cs="Times New Roman"/>
        </w:rPr>
        <w:t>提供</w:t>
      </w:r>
      <w:r w:rsidR="004A2934">
        <w:rPr>
          <w:rFonts w:ascii="Times New Roman" w:eastAsia="宋体" w:hAnsi="Times New Roman" w:cs="Times New Roman" w:hint="eastAsia"/>
        </w:rPr>
        <w:t>金融科技</w:t>
      </w:r>
      <w:r w:rsidR="005B75D2" w:rsidRPr="009035F4">
        <w:rPr>
          <w:rFonts w:ascii="Times New Roman" w:eastAsia="宋体" w:hAnsi="Times New Roman" w:cs="Times New Roman"/>
        </w:rPr>
        <w:t>行业见解，并</w:t>
      </w:r>
      <w:r w:rsidR="00B7243E" w:rsidRPr="009035F4">
        <w:rPr>
          <w:rFonts w:ascii="Times New Roman" w:eastAsia="宋体" w:hAnsi="Times New Roman" w:cs="Times New Roman"/>
        </w:rPr>
        <w:t>通过</w:t>
      </w:r>
      <w:r w:rsidR="00B7243E" w:rsidRPr="009035F4">
        <w:rPr>
          <w:rFonts w:ascii="Times New Roman" w:eastAsia="宋体" w:hAnsi="Times New Roman" w:cs="Times New Roman"/>
        </w:rPr>
        <w:t>AI</w:t>
      </w:r>
      <w:r w:rsidR="00B7243E" w:rsidRPr="009035F4">
        <w:rPr>
          <w:rFonts w:ascii="Times New Roman" w:eastAsia="宋体" w:hAnsi="Times New Roman" w:cs="Times New Roman"/>
        </w:rPr>
        <w:t>技术，</w:t>
      </w:r>
      <w:r w:rsidR="005B75D2" w:rsidRPr="009035F4">
        <w:rPr>
          <w:rFonts w:ascii="Times New Roman" w:eastAsia="宋体" w:hAnsi="Times New Roman" w:cs="Times New Roman"/>
        </w:rPr>
        <w:t>为</w:t>
      </w:r>
      <w:r w:rsidR="00B7243E" w:rsidRPr="009035F4">
        <w:rPr>
          <w:rFonts w:ascii="Times New Roman" w:eastAsia="宋体" w:hAnsi="Times New Roman" w:cs="Times New Roman"/>
        </w:rPr>
        <w:t>个人</w:t>
      </w:r>
      <w:r w:rsidR="005B75D2" w:rsidRPr="009035F4">
        <w:rPr>
          <w:rFonts w:ascii="Times New Roman" w:eastAsia="宋体" w:hAnsi="Times New Roman" w:cs="Times New Roman"/>
        </w:rPr>
        <w:t>与企业整合金融科技</w:t>
      </w:r>
      <w:r w:rsidR="00B7243E" w:rsidRPr="009035F4">
        <w:rPr>
          <w:rFonts w:ascii="Times New Roman" w:eastAsia="宋体" w:hAnsi="Times New Roman" w:cs="Times New Roman"/>
        </w:rPr>
        <w:t>“</w:t>
      </w:r>
      <w:r w:rsidR="005B75D2" w:rsidRPr="009035F4">
        <w:rPr>
          <w:rFonts w:ascii="Times New Roman" w:eastAsia="宋体" w:hAnsi="Times New Roman" w:cs="Times New Roman"/>
        </w:rPr>
        <w:t>智慧图谱</w:t>
      </w:r>
      <w:r w:rsidR="00B7243E" w:rsidRPr="009035F4">
        <w:rPr>
          <w:rFonts w:ascii="Times New Roman" w:eastAsia="宋体" w:hAnsi="Times New Roman" w:cs="Times New Roman"/>
        </w:rPr>
        <w:t>”</w:t>
      </w:r>
      <w:r w:rsidR="005B75D2" w:rsidRPr="009035F4">
        <w:rPr>
          <w:rFonts w:ascii="Times New Roman" w:eastAsia="宋体" w:hAnsi="Times New Roman" w:cs="Times New Roman"/>
        </w:rPr>
        <w:t>与</w:t>
      </w:r>
      <w:r w:rsidR="00B7243E" w:rsidRPr="009035F4">
        <w:rPr>
          <w:rFonts w:ascii="Times New Roman" w:eastAsia="宋体" w:hAnsi="Times New Roman" w:cs="Times New Roman"/>
        </w:rPr>
        <w:t>产业地图。满足平台用户</w:t>
      </w:r>
      <w:r w:rsidR="00B7243E" w:rsidRPr="009035F4">
        <w:rPr>
          <w:rFonts w:ascii="Times New Roman" w:eastAsia="宋体" w:hAnsi="Times New Roman" w:cs="Times New Roman"/>
        </w:rPr>
        <w:lastRenderedPageBreak/>
        <w:t>获取信息、交流合作、咨询建议等多项需求。</w:t>
      </w:r>
    </w:p>
    <w:p w14:paraId="3A14B558" w14:textId="4717BDFC" w:rsidR="00E644E3" w:rsidRPr="009035F4" w:rsidRDefault="001572E0" w:rsidP="00E644E3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>产品需求简述</w:t>
      </w:r>
    </w:p>
    <w:p w14:paraId="318CB744" w14:textId="3A3142F4" w:rsidR="009920D1" w:rsidRPr="009035F4" w:rsidRDefault="009920D1" w:rsidP="009920D1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 xml:space="preserve">2.1 </w:t>
      </w:r>
      <w:r w:rsidR="009417C0" w:rsidRPr="009035F4">
        <w:rPr>
          <w:rFonts w:ascii="Times New Roman" w:hAnsi="Times New Roman" w:cs="Times New Roman"/>
        </w:rPr>
        <w:t>需求概况</w:t>
      </w:r>
    </w:p>
    <w:p w14:paraId="2FF8A574" w14:textId="4ED9115E" w:rsidR="0057748F" w:rsidRPr="009035F4" w:rsidRDefault="00D649D0" w:rsidP="009417C0">
      <w:pPr>
        <w:rPr>
          <w:rFonts w:ascii="Times New Roman" w:eastAsia="宋体" w:hAnsi="Times New Roman" w:cs="Times New Roman"/>
        </w:rPr>
      </w:pPr>
      <w:r w:rsidRPr="009035F4">
        <w:rPr>
          <w:rFonts w:ascii="Times New Roman" w:eastAsia="宋体" w:hAnsi="Times New Roman" w:cs="Times New Roman"/>
        </w:rPr>
        <w:t>随着金融科技的兴起，人工智能，区块链，云计算，大数据和物联网（</w:t>
      </w:r>
      <w:r w:rsidRPr="009035F4">
        <w:rPr>
          <w:rFonts w:ascii="Times New Roman" w:eastAsia="宋体" w:hAnsi="Times New Roman" w:cs="Times New Roman"/>
        </w:rPr>
        <w:t>ABCDI</w:t>
      </w:r>
      <w:r w:rsidRPr="009035F4">
        <w:rPr>
          <w:rFonts w:ascii="Times New Roman" w:eastAsia="宋体" w:hAnsi="Times New Roman" w:cs="Times New Roman"/>
        </w:rPr>
        <w:t>）的科技名词家喻户晓。但</w:t>
      </w:r>
      <w:r w:rsidR="007D1539" w:rsidRPr="009035F4">
        <w:rPr>
          <w:rFonts w:ascii="Times New Roman" w:eastAsia="宋体" w:hAnsi="Times New Roman" w:cs="Times New Roman"/>
        </w:rPr>
        <w:t>人们</w:t>
      </w:r>
      <w:r w:rsidRPr="009035F4">
        <w:rPr>
          <w:rFonts w:ascii="Times New Roman" w:eastAsia="宋体" w:hAnsi="Times New Roman" w:cs="Times New Roman"/>
        </w:rPr>
        <w:t>对于</w:t>
      </w:r>
      <w:r w:rsidR="007D1539" w:rsidRPr="009035F4">
        <w:rPr>
          <w:rFonts w:ascii="Times New Roman" w:eastAsia="宋体" w:hAnsi="Times New Roman" w:cs="Times New Roman"/>
        </w:rPr>
        <w:t>科学技术</w:t>
      </w:r>
      <w:r w:rsidRPr="009035F4">
        <w:rPr>
          <w:rFonts w:ascii="Times New Roman" w:eastAsia="宋体" w:hAnsi="Times New Roman" w:cs="Times New Roman"/>
        </w:rPr>
        <w:t>的</w:t>
      </w:r>
      <w:r w:rsidR="007D1539" w:rsidRPr="009035F4">
        <w:rPr>
          <w:rFonts w:ascii="Times New Roman" w:eastAsia="宋体" w:hAnsi="Times New Roman" w:cs="Times New Roman"/>
        </w:rPr>
        <w:t>研究与</w:t>
      </w:r>
      <w:r w:rsidRPr="009035F4">
        <w:rPr>
          <w:rFonts w:ascii="Times New Roman" w:eastAsia="宋体" w:hAnsi="Times New Roman" w:cs="Times New Roman"/>
        </w:rPr>
        <w:t>掌握</w:t>
      </w:r>
      <w:r w:rsidR="007D1539" w:rsidRPr="009035F4">
        <w:rPr>
          <w:rFonts w:ascii="Times New Roman" w:eastAsia="宋体" w:hAnsi="Times New Roman" w:cs="Times New Roman"/>
        </w:rPr>
        <w:t>，以及它们</w:t>
      </w:r>
      <w:r w:rsidR="002921BE" w:rsidRPr="009035F4">
        <w:rPr>
          <w:rFonts w:ascii="Times New Roman" w:eastAsia="宋体" w:hAnsi="Times New Roman" w:cs="Times New Roman"/>
        </w:rPr>
        <w:t>在</w:t>
      </w:r>
      <w:r w:rsidRPr="009035F4">
        <w:rPr>
          <w:rFonts w:ascii="Times New Roman" w:eastAsia="宋体" w:hAnsi="Times New Roman" w:cs="Times New Roman"/>
        </w:rPr>
        <w:t>实际商业</w:t>
      </w:r>
      <w:r w:rsidR="002921BE" w:rsidRPr="009035F4">
        <w:rPr>
          <w:rFonts w:ascii="Times New Roman" w:eastAsia="宋体" w:hAnsi="Times New Roman" w:cs="Times New Roman"/>
        </w:rPr>
        <w:t>场景</w:t>
      </w:r>
      <w:r w:rsidRPr="009035F4">
        <w:rPr>
          <w:rFonts w:ascii="Times New Roman" w:eastAsia="宋体" w:hAnsi="Times New Roman" w:cs="Times New Roman"/>
        </w:rPr>
        <w:t>应用存在</w:t>
      </w:r>
      <w:r w:rsidR="007D1539" w:rsidRPr="009035F4">
        <w:rPr>
          <w:rFonts w:ascii="Times New Roman" w:eastAsia="宋体" w:hAnsi="Times New Roman" w:cs="Times New Roman"/>
        </w:rPr>
        <w:t>认知偏差</w:t>
      </w:r>
      <w:r w:rsidRPr="009035F4">
        <w:rPr>
          <w:rFonts w:ascii="Times New Roman" w:eastAsia="宋体" w:hAnsi="Times New Roman" w:cs="Times New Roman"/>
        </w:rPr>
        <w:t>，</w:t>
      </w:r>
      <w:r w:rsidR="002921BE" w:rsidRPr="009035F4">
        <w:rPr>
          <w:rFonts w:ascii="Times New Roman" w:eastAsia="宋体" w:hAnsi="Times New Roman" w:cs="Times New Roman"/>
        </w:rPr>
        <w:t>同时</w:t>
      </w:r>
      <w:r w:rsidR="007D1539" w:rsidRPr="009035F4">
        <w:rPr>
          <w:rFonts w:ascii="Times New Roman" w:eastAsia="宋体" w:hAnsi="Times New Roman" w:cs="Times New Roman"/>
        </w:rPr>
        <w:t>平常接触到的可能是</w:t>
      </w:r>
      <w:r w:rsidRPr="009035F4">
        <w:rPr>
          <w:rFonts w:ascii="Times New Roman" w:eastAsia="宋体" w:hAnsi="Times New Roman" w:cs="Times New Roman"/>
        </w:rPr>
        <w:t>来自供应商</w:t>
      </w:r>
      <w:r w:rsidR="002921BE" w:rsidRPr="009035F4">
        <w:rPr>
          <w:rFonts w:ascii="Times New Roman" w:eastAsia="宋体" w:hAnsi="Times New Roman" w:cs="Times New Roman"/>
        </w:rPr>
        <w:t>和</w:t>
      </w:r>
      <w:r w:rsidRPr="009035F4">
        <w:rPr>
          <w:rFonts w:ascii="Times New Roman" w:eastAsia="宋体" w:hAnsi="Times New Roman" w:cs="Times New Roman"/>
        </w:rPr>
        <w:t>新闻媒体的误导信息</w:t>
      </w:r>
      <w:r w:rsidR="007D1539" w:rsidRPr="009035F4">
        <w:rPr>
          <w:rFonts w:ascii="Times New Roman" w:eastAsia="宋体" w:hAnsi="Times New Roman" w:cs="Times New Roman"/>
        </w:rPr>
        <w:t>。</w:t>
      </w:r>
      <w:r w:rsidR="00301508" w:rsidRPr="009035F4">
        <w:rPr>
          <w:rFonts w:ascii="Times New Roman" w:eastAsia="宋体" w:hAnsi="Times New Roman" w:cs="Times New Roman"/>
        </w:rPr>
        <w:t>另一方面，</w:t>
      </w:r>
      <w:r w:rsidR="002921BE" w:rsidRPr="009035F4">
        <w:rPr>
          <w:rFonts w:ascii="Times New Roman" w:eastAsia="宋体" w:hAnsi="Times New Roman" w:cs="Times New Roman"/>
        </w:rPr>
        <w:t>百科上层出不穷与重复的研究给从业人员极大不便，造成巨大的资源浪费。因此，搭建一个金融科技的百科与互动平台，</w:t>
      </w:r>
      <w:r w:rsidR="002921BE" w:rsidRPr="00B917F9">
        <w:rPr>
          <w:rFonts w:ascii="Times New Roman" w:eastAsia="宋体" w:hAnsi="Times New Roman" w:cs="Times New Roman"/>
        </w:rPr>
        <w:t>是本课题小组的研究目标。</w:t>
      </w:r>
    </w:p>
    <w:p w14:paraId="2D5B21D9" w14:textId="3FEF959D" w:rsidR="009920D1" w:rsidRPr="009035F4" w:rsidRDefault="0057748F" w:rsidP="0057748F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 xml:space="preserve">2.2 </w:t>
      </w:r>
      <w:r w:rsidRPr="009035F4">
        <w:rPr>
          <w:rFonts w:ascii="Times New Roman" w:hAnsi="Times New Roman" w:cs="Times New Roman"/>
        </w:rPr>
        <w:t>系统目标</w:t>
      </w:r>
    </w:p>
    <w:p w14:paraId="3CD9CD25" w14:textId="1E858BBF" w:rsidR="00E644E3" w:rsidRPr="009035F4" w:rsidRDefault="00E644E3" w:rsidP="009920D1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t>2.</w:t>
      </w:r>
      <w:r w:rsidR="0057748F" w:rsidRPr="009035F4">
        <w:rPr>
          <w:rFonts w:ascii="Times New Roman" w:hAnsi="Times New Roman" w:cs="Times New Roman"/>
        </w:rPr>
        <w:t>3</w:t>
      </w:r>
      <w:r w:rsidR="009920D1" w:rsidRPr="009035F4">
        <w:rPr>
          <w:rFonts w:ascii="Times New Roman" w:hAnsi="Times New Roman" w:cs="Times New Roman"/>
        </w:rPr>
        <w:t xml:space="preserve"> </w:t>
      </w:r>
      <w:r w:rsidRPr="009035F4">
        <w:rPr>
          <w:rFonts w:ascii="Times New Roman" w:hAnsi="Times New Roman" w:cs="Times New Roman"/>
        </w:rPr>
        <w:t>用户</w:t>
      </w:r>
      <w:r w:rsidR="009920D1" w:rsidRPr="009035F4">
        <w:rPr>
          <w:rFonts w:ascii="Times New Roman" w:hAnsi="Times New Roman" w:cs="Times New Roman"/>
        </w:rPr>
        <w:t>角色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44E3" w:rsidRPr="009035F4" w14:paraId="53F3279F" w14:textId="77777777" w:rsidTr="00E644E3">
        <w:tc>
          <w:tcPr>
            <w:tcW w:w="4148" w:type="dxa"/>
          </w:tcPr>
          <w:p w14:paraId="023062B0" w14:textId="69CA750A" w:rsidR="00E644E3" w:rsidRPr="009035F4" w:rsidRDefault="00E644E3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用户角色</w:t>
            </w:r>
          </w:p>
        </w:tc>
        <w:tc>
          <w:tcPr>
            <w:tcW w:w="4148" w:type="dxa"/>
          </w:tcPr>
          <w:p w14:paraId="1546B0A3" w14:textId="4A3F39FA" w:rsidR="00E644E3" w:rsidRPr="009035F4" w:rsidRDefault="00E644E3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用户需求描述</w:t>
            </w:r>
          </w:p>
        </w:tc>
      </w:tr>
      <w:tr w:rsidR="00E644E3" w:rsidRPr="009035F4" w14:paraId="1C82B18A" w14:textId="77777777" w:rsidTr="00E644E3">
        <w:tc>
          <w:tcPr>
            <w:tcW w:w="4148" w:type="dxa"/>
          </w:tcPr>
          <w:p w14:paraId="3243D767" w14:textId="7328A006" w:rsidR="00E644E3" w:rsidRPr="009035F4" w:rsidRDefault="00E644E3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普通用户</w:t>
            </w:r>
          </w:p>
        </w:tc>
        <w:tc>
          <w:tcPr>
            <w:tcW w:w="4148" w:type="dxa"/>
          </w:tcPr>
          <w:p w14:paraId="6FAB5FAF" w14:textId="70C32A67" w:rsidR="00E644E3" w:rsidRPr="009035F4" w:rsidRDefault="00D649D0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金融科技创新的认知缺乏</w:t>
            </w:r>
          </w:p>
        </w:tc>
      </w:tr>
      <w:tr w:rsidR="000454C6" w:rsidRPr="009035F4" w14:paraId="72A2ABA8" w14:textId="77777777" w:rsidTr="00E644E3">
        <w:tc>
          <w:tcPr>
            <w:tcW w:w="4148" w:type="dxa"/>
          </w:tcPr>
          <w:p w14:paraId="26624AA5" w14:textId="67EB082B" w:rsidR="000454C6" w:rsidRPr="009035F4" w:rsidRDefault="00671E32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企业</w:t>
            </w:r>
          </w:p>
        </w:tc>
        <w:tc>
          <w:tcPr>
            <w:tcW w:w="4148" w:type="dxa"/>
          </w:tcPr>
          <w:p w14:paraId="23D6630D" w14:textId="17DA30C0" w:rsidR="000454C6" w:rsidRPr="009035F4" w:rsidRDefault="00D649D0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金融科技在商业应用的必要性与可行性认识不清</w:t>
            </w:r>
            <w:r w:rsidR="00534059" w:rsidRPr="009035F4">
              <w:rPr>
                <w:rFonts w:ascii="Times New Roman" w:eastAsia="宋体" w:hAnsi="Times New Roman" w:cs="Times New Roman"/>
              </w:rPr>
              <w:t>，寻求商业合作伙伴的需求</w:t>
            </w:r>
          </w:p>
        </w:tc>
      </w:tr>
      <w:tr w:rsidR="00E644E3" w:rsidRPr="009035F4" w14:paraId="73CACEF6" w14:textId="77777777" w:rsidTr="00E644E3">
        <w:tc>
          <w:tcPr>
            <w:tcW w:w="4148" w:type="dxa"/>
          </w:tcPr>
          <w:p w14:paraId="5CE1C370" w14:textId="13B4CEAF" w:rsidR="00E644E3" w:rsidRPr="009035F4" w:rsidRDefault="00373CB7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金融科技</w:t>
            </w:r>
            <w:r w:rsidR="00E644E3" w:rsidRPr="009035F4">
              <w:rPr>
                <w:rFonts w:ascii="Times New Roman" w:eastAsia="宋体" w:hAnsi="Times New Roman" w:cs="Times New Roman"/>
              </w:rPr>
              <w:t>研究员</w:t>
            </w:r>
          </w:p>
        </w:tc>
        <w:tc>
          <w:tcPr>
            <w:tcW w:w="4148" w:type="dxa"/>
          </w:tcPr>
          <w:p w14:paraId="5C138464" w14:textId="33291239" w:rsidR="00E644E3" w:rsidRPr="009035F4" w:rsidRDefault="00D649D0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了解最新行业资讯和产品应用场景的需要</w:t>
            </w:r>
          </w:p>
        </w:tc>
      </w:tr>
      <w:tr w:rsidR="00E644E3" w:rsidRPr="009035F4" w14:paraId="7F9F9328" w14:textId="77777777" w:rsidTr="00E644E3">
        <w:tc>
          <w:tcPr>
            <w:tcW w:w="4148" w:type="dxa"/>
          </w:tcPr>
          <w:p w14:paraId="46729D04" w14:textId="65668D39" w:rsidR="00E644E3" w:rsidRPr="009035F4" w:rsidRDefault="000454C6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技术供应商</w:t>
            </w:r>
          </w:p>
        </w:tc>
        <w:tc>
          <w:tcPr>
            <w:tcW w:w="4148" w:type="dxa"/>
          </w:tcPr>
          <w:p w14:paraId="35FE80CA" w14:textId="7CF6900A" w:rsidR="00E644E3" w:rsidRPr="009035F4" w:rsidRDefault="000454C6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正确获取金融科技公司的信息和行业见解</w:t>
            </w:r>
          </w:p>
        </w:tc>
      </w:tr>
      <w:tr w:rsidR="00E644E3" w:rsidRPr="009035F4" w14:paraId="5DAF4EF0" w14:textId="77777777" w:rsidTr="00E644E3">
        <w:tc>
          <w:tcPr>
            <w:tcW w:w="4148" w:type="dxa"/>
          </w:tcPr>
          <w:p w14:paraId="27DD5434" w14:textId="1D0D3817" w:rsidR="00E644E3" w:rsidRPr="009035F4" w:rsidRDefault="00373CB7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新闻媒体</w:t>
            </w:r>
          </w:p>
        </w:tc>
        <w:tc>
          <w:tcPr>
            <w:tcW w:w="4148" w:type="dxa"/>
          </w:tcPr>
          <w:p w14:paraId="70F40D4E" w14:textId="1358627C" w:rsidR="00E644E3" w:rsidRPr="009035F4" w:rsidRDefault="00534059" w:rsidP="00E644E3">
            <w:pPr>
              <w:rPr>
                <w:rFonts w:ascii="Times New Roman" w:eastAsia="宋体" w:hAnsi="Times New Roman" w:cs="Times New Roman"/>
              </w:rPr>
            </w:pPr>
            <w:r w:rsidRPr="009035F4">
              <w:rPr>
                <w:rFonts w:ascii="Times New Roman" w:eastAsia="宋体" w:hAnsi="Times New Roman" w:cs="Times New Roman"/>
              </w:rPr>
              <w:t>对最新产品创新与金融科技资讯的更新报道需求</w:t>
            </w:r>
          </w:p>
        </w:tc>
      </w:tr>
    </w:tbl>
    <w:p w14:paraId="46292B65" w14:textId="77777777" w:rsidR="00E644E3" w:rsidRPr="009035F4" w:rsidRDefault="00E644E3" w:rsidP="00E644E3">
      <w:pPr>
        <w:rPr>
          <w:rFonts w:ascii="Times New Roman" w:eastAsia="宋体" w:hAnsi="Times New Roman" w:cs="Times New Roman"/>
        </w:rPr>
      </w:pPr>
    </w:p>
    <w:p w14:paraId="0DCEE9F7" w14:textId="77777777" w:rsidR="00C05B68" w:rsidRDefault="00C05B68">
      <w:pPr>
        <w:widowControl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30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1C00EC" w14:textId="79214E8A" w:rsidR="00495D4C" w:rsidRPr="009035F4" w:rsidRDefault="001572E0" w:rsidP="001572E0">
      <w:pPr>
        <w:pStyle w:val="3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lastRenderedPageBreak/>
        <w:t>2.</w:t>
      </w:r>
      <w:r w:rsidR="0057748F" w:rsidRPr="009035F4">
        <w:rPr>
          <w:rFonts w:ascii="Times New Roman" w:hAnsi="Times New Roman" w:cs="Times New Roman"/>
        </w:rPr>
        <w:t xml:space="preserve">4 </w:t>
      </w:r>
      <w:r w:rsidR="009920D1" w:rsidRPr="009035F4">
        <w:rPr>
          <w:rFonts w:ascii="Times New Roman" w:hAnsi="Times New Roman" w:cs="Times New Roman"/>
        </w:rPr>
        <w:t>产品</w:t>
      </w:r>
      <w:r w:rsidRPr="009035F4">
        <w:rPr>
          <w:rFonts w:ascii="Times New Roman" w:hAnsi="Times New Roman" w:cs="Times New Roman"/>
        </w:rPr>
        <w:t>结构图</w:t>
      </w:r>
    </w:p>
    <w:p w14:paraId="2958880A" w14:textId="77777777" w:rsidR="009920D1" w:rsidRPr="009035F4" w:rsidRDefault="009920D1" w:rsidP="00495D4C">
      <w:pPr>
        <w:widowControl/>
        <w:rPr>
          <w:rFonts w:ascii="Times New Roman" w:eastAsia="宋体" w:hAnsi="Times New Roman" w:cs="Times New Roman"/>
          <w:sz w:val="24"/>
          <w:szCs w:val="24"/>
        </w:rPr>
      </w:pPr>
    </w:p>
    <w:p w14:paraId="75C1646B" w14:textId="22C3B236" w:rsidR="00495D4C" w:rsidRPr="009035F4" w:rsidRDefault="00A52EDE" w:rsidP="00FD0F8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35F4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2E1B752" wp14:editId="12B8EFFE">
            <wp:simplePos x="0" y="0"/>
            <wp:positionH relativeFrom="column">
              <wp:posOffset>-27562</wp:posOffset>
            </wp:positionH>
            <wp:positionV relativeFrom="paragraph">
              <wp:posOffset>310029</wp:posOffset>
            </wp:positionV>
            <wp:extent cx="5750560" cy="4532630"/>
            <wp:effectExtent l="0" t="0" r="254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E0" w:rsidRPr="009035F4">
        <w:rPr>
          <w:rFonts w:ascii="Times New Roman" w:eastAsia="宋体" w:hAnsi="Times New Roman" w:cs="Times New Roman"/>
          <w:sz w:val="24"/>
          <w:szCs w:val="24"/>
        </w:rPr>
        <w:t>网页</w:t>
      </w:r>
      <w:r w:rsidR="009920D1" w:rsidRPr="009035F4">
        <w:rPr>
          <w:rFonts w:ascii="Times New Roman" w:eastAsia="宋体" w:hAnsi="Times New Roman" w:cs="Times New Roman"/>
          <w:sz w:val="24"/>
          <w:szCs w:val="24"/>
        </w:rPr>
        <w:t>产品功能</w:t>
      </w:r>
      <w:r w:rsidR="00CB68DE" w:rsidRPr="009035F4">
        <w:rPr>
          <w:rFonts w:ascii="Times New Roman" w:eastAsia="宋体" w:hAnsi="Times New Roman" w:cs="Times New Roman"/>
          <w:sz w:val="24"/>
          <w:szCs w:val="24"/>
        </w:rPr>
        <w:t>、信息</w:t>
      </w:r>
      <w:r w:rsidR="009920D1" w:rsidRPr="009035F4">
        <w:rPr>
          <w:rFonts w:ascii="Times New Roman" w:eastAsia="宋体" w:hAnsi="Times New Roman" w:cs="Times New Roman"/>
          <w:sz w:val="24"/>
          <w:szCs w:val="24"/>
        </w:rPr>
        <w:t>结构图</w:t>
      </w:r>
    </w:p>
    <w:p w14:paraId="70277939" w14:textId="19F19EFD" w:rsidR="00EB4CC6" w:rsidRPr="009035F4" w:rsidRDefault="00EB4CC6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BE1CE1" w14:textId="1F7D0BE9" w:rsidR="00B7243E" w:rsidRPr="009035F4" w:rsidRDefault="00FD0F87" w:rsidP="00B7243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35F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0B14433" w14:textId="2AF5622A" w:rsidR="009417C0" w:rsidRPr="009035F4" w:rsidRDefault="00FD0F8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35F4">
        <w:rPr>
          <w:rFonts w:ascii="Times New Roman" w:eastAsia="宋体" w:hAnsi="Times New Roman" w:cs="Times New Roman"/>
          <w:sz w:val="24"/>
          <w:szCs w:val="24"/>
        </w:rPr>
        <w:t>APP</w:t>
      </w:r>
      <w:r w:rsidRPr="009035F4">
        <w:rPr>
          <w:rFonts w:ascii="Times New Roman" w:eastAsia="宋体" w:hAnsi="Times New Roman" w:cs="Times New Roman"/>
          <w:sz w:val="24"/>
          <w:szCs w:val="24"/>
        </w:rPr>
        <w:t>产品功能、信息结构图</w:t>
      </w:r>
      <w:r w:rsidR="009417C0" w:rsidRPr="009035F4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8E3F641" w14:textId="36F0CB6C" w:rsidR="009920D1" w:rsidRPr="009035F4" w:rsidRDefault="00DF7BBB" w:rsidP="00DF7BBB">
      <w:pPr>
        <w:pStyle w:val="2"/>
        <w:rPr>
          <w:rFonts w:ascii="Times New Roman" w:hAnsi="Times New Roman" w:cs="Times New Roman"/>
        </w:rPr>
      </w:pPr>
      <w:r w:rsidRPr="009035F4">
        <w:rPr>
          <w:rFonts w:ascii="Times New Roman" w:hAnsi="Times New Roman" w:cs="Times New Roman"/>
        </w:rPr>
        <w:lastRenderedPageBreak/>
        <w:t>三</w:t>
      </w:r>
      <w:r w:rsidR="009417C0" w:rsidRPr="009035F4">
        <w:rPr>
          <w:rFonts w:ascii="Times New Roman" w:hAnsi="Times New Roman" w:cs="Times New Roman"/>
        </w:rPr>
        <w:t>．</w:t>
      </w:r>
      <w:r w:rsidRPr="009035F4">
        <w:rPr>
          <w:rFonts w:ascii="Times New Roman" w:hAnsi="Times New Roman" w:cs="Times New Roman"/>
        </w:rPr>
        <w:t>产品功能需求</w:t>
      </w:r>
    </w:p>
    <w:p w14:paraId="2BE7D6C7" w14:textId="292A0900" w:rsidR="009417C0" w:rsidRPr="009035F4" w:rsidRDefault="00DF7BBB" w:rsidP="00495D4C">
      <w:pPr>
        <w:jc w:val="left"/>
        <w:rPr>
          <w:rStyle w:val="30"/>
          <w:rFonts w:ascii="Times New Roman" w:hAnsi="Times New Roman" w:cs="Times New Roman"/>
        </w:rPr>
      </w:pPr>
      <w:r w:rsidRPr="009035F4">
        <w:rPr>
          <w:rStyle w:val="30"/>
          <w:rFonts w:ascii="Times New Roman" w:hAnsi="Times New Roman" w:cs="Times New Roman"/>
        </w:rPr>
        <w:t>3</w:t>
      </w:r>
      <w:r w:rsidR="009417C0" w:rsidRPr="009035F4">
        <w:rPr>
          <w:rStyle w:val="30"/>
          <w:rFonts w:ascii="Times New Roman" w:hAnsi="Times New Roman" w:cs="Times New Roman"/>
        </w:rPr>
        <w:t xml:space="preserve">.1 </w:t>
      </w:r>
      <w:r w:rsidR="00B7243E" w:rsidRPr="009035F4">
        <w:rPr>
          <w:rStyle w:val="30"/>
          <w:rFonts w:ascii="Times New Roman" w:hAnsi="Times New Roman" w:cs="Times New Roman"/>
        </w:rPr>
        <w:t>功能摘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43E" w:rsidRPr="009035F4" w14:paraId="4363FFF9" w14:textId="77777777" w:rsidTr="00262F6A">
        <w:tc>
          <w:tcPr>
            <w:tcW w:w="4148" w:type="dxa"/>
          </w:tcPr>
          <w:p w14:paraId="662A4D01" w14:textId="1FB85AC4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FD90364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7243E" w:rsidRPr="009035F4" w14:paraId="4F3AEC44" w14:textId="77777777" w:rsidTr="00262F6A">
        <w:tc>
          <w:tcPr>
            <w:tcW w:w="4148" w:type="dxa"/>
          </w:tcPr>
          <w:p w14:paraId="6E5FDBFB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E8714EE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7243E" w:rsidRPr="009035F4" w14:paraId="1FA31853" w14:textId="77777777" w:rsidTr="00262F6A">
        <w:tc>
          <w:tcPr>
            <w:tcW w:w="4148" w:type="dxa"/>
          </w:tcPr>
          <w:p w14:paraId="2286C5A5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75915B9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243E" w:rsidRPr="009035F4" w14:paraId="269EB4D0" w14:textId="77777777" w:rsidTr="00262F6A">
        <w:tc>
          <w:tcPr>
            <w:tcW w:w="4148" w:type="dxa"/>
          </w:tcPr>
          <w:p w14:paraId="4EE8F1E2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9943AC0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7243E" w:rsidRPr="009035F4" w14:paraId="134B2445" w14:textId="77777777" w:rsidTr="00262F6A">
        <w:tc>
          <w:tcPr>
            <w:tcW w:w="4148" w:type="dxa"/>
          </w:tcPr>
          <w:p w14:paraId="318B59F8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A0740BB" w14:textId="77777777" w:rsidR="00B7243E" w:rsidRPr="009035F4" w:rsidRDefault="00B7243E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CA80DE8" w14:textId="77777777" w:rsidR="00B7243E" w:rsidRPr="009035F4" w:rsidRDefault="00B7243E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9C5B58B" w14:textId="4C0A4264" w:rsidR="009417C0" w:rsidRDefault="00DF7BBB" w:rsidP="00495D4C">
      <w:pPr>
        <w:jc w:val="left"/>
        <w:rPr>
          <w:rStyle w:val="30"/>
          <w:rFonts w:ascii="Times New Roman" w:hAnsi="Times New Roman" w:cs="Times New Roman"/>
        </w:rPr>
      </w:pPr>
      <w:r w:rsidRPr="009035F4">
        <w:rPr>
          <w:rStyle w:val="30"/>
          <w:rFonts w:ascii="Times New Roman" w:hAnsi="Times New Roman" w:cs="Times New Roman"/>
        </w:rPr>
        <w:t>3</w:t>
      </w:r>
      <w:r w:rsidR="009417C0" w:rsidRPr="009035F4">
        <w:rPr>
          <w:rStyle w:val="30"/>
          <w:rFonts w:ascii="Times New Roman" w:hAnsi="Times New Roman" w:cs="Times New Roman"/>
        </w:rPr>
        <w:t xml:space="preserve">.2 </w:t>
      </w:r>
      <w:r w:rsidR="00B7243E" w:rsidRPr="009035F4">
        <w:rPr>
          <w:rStyle w:val="30"/>
          <w:rFonts w:ascii="Times New Roman" w:hAnsi="Times New Roman" w:cs="Times New Roman"/>
        </w:rPr>
        <w:t>总体流程</w:t>
      </w:r>
    </w:p>
    <w:p w14:paraId="40A1DB2F" w14:textId="77777777" w:rsidR="00906AA3" w:rsidRPr="009035F4" w:rsidRDefault="00906AA3" w:rsidP="00495D4C">
      <w:pPr>
        <w:jc w:val="left"/>
        <w:rPr>
          <w:rStyle w:val="30"/>
          <w:rFonts w:ascii="Times New Roman" w:hAnsi="Times New Roman" w:cs="Times New Roman"/>
        </w:rPr>
      </w:pPr>
    </w:p>
    <w:p w14:paraId="54E6962E" w14:textId="60DBD26A" w:rsidR="00B7243E" w:rsidRPr="009035F4" w:rsidRDefault="00B7243E" w:rsidP="00B7243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35F4">
        <w:rPr>
          <w:rStyle w:val="30"/>
          <w:rFonts w:ascii="Times New Roman" w:hAnsi="Times New Roman" w:cs="Times New Roman"/>
        </w:rPr>
        <w:t xml:space="preserve">3.3 </w:t>
      </w:r>
      <w:r w:rsidR="001D210E" w:rsidRPr="009035F4">
        <w:rPr>
          <w:rStyle w:val="30"/>
          <w:rFonts w:ascii="Times New Roman" w:hAnsi="Times New Roman" w:cs="Times New Roman"/>
        </w:rPr>
        <w:t>界面说明</w:t>
      </w:r>
    </w:p>
    <w:p w14:paraId="2CD3D030" w14:textId="7466793B" w:rsidR="00B7243E" w:rsidRPr="009035F4" w:rsidRDefault="00B7243E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435B5" w:rsidRPr="009035F4" w14:paraId="4264F7B9" w14:textId="77777777" w:rsidTr="00CD1C4E">
        <w:trPr>
          <w:trHeight w:val="515"/>
        </w:trPr>
        <w:tc>
          <w:tcPr>
            <w:tcW w:w="1838" w:type="dxa"/>
          </w:tcPr>
          <w:p w14:paraId="6D2307CE" w14:textId="15A7CCC3" w:rsidR="00B7243E" w:rsidRPr="009035F4" w:rsidRDefault="003F5C1A" w:rsidP="00495D4C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14:paraId="73EF6790" w14:textId="11AD30A4" w:rsidR="00B7243E" w:rsidRPr="00F50E28" w:rsidRDefault="003F5C1A" w:rsidP="00495D4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用户在百度百科进入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Infinite</w:t>
            </w:r>
            <w:r w:rsidR="00B05763" w:rsidRPr="00F50E28">
              <w:rPr>
                <w:rFonts w:ascii="Times New Roman" w:eastAsia="宋体" w:hAnsi="Times New Roman" w:cs="Times New Roman" w:hint="eastAsia"/>
                <w:szCs w:val="21"/>
              </w:rPr>
              <w:t>官方网站</w:t>
            </w:r>
          </w:p>
        </w:tc>
      </w:tr>
      <w:tr w:rsidR="00B05763" w:rsidRPr="009035F4" w14:paraId="5D20B8BD" w14:textId="77777777" w:rsidTr="00CD1C4E">
        <w:tc>
          <w:tcPr>
            <w:tcW w:w="1838" w:type="dxa"/>
          </w:tcPr>
          <w:p w14:paraId="5C0BD75D" w14:textId="574A6D62" w:rsidR="00B05763" w:rsidRPr="009035F4" w:rsidRDefault="00B05763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|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4D51FB41" w14:textId="097AA50D" w:rsidR="00B05763" w:rsidRPr="00F50E28" w:rsidRDefault="00B05763" w:rsidP="00B0576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在连接网络的情况下，进入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Infinite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>的首页</w:t>
            </w:r>
          </w:p>
        </w:tc>
      </w:tr>
      <w:tr w:rsidR="00B05763" w:rsidRPr="009035F4" w14:paraId="68EA66C2" w14:textId="77777777" w:rsidTr="00CD1C4E">
        <w:tc>
          <w:tcPr>
            <w:tcW w:w="1838" w:type="dxa"/>
          </w:tcPr>
          <w:p w14:paraId="4B5C197B" w14:textId="185CE4A5" w:rsidR="00B05763" w:rsidRPr="009035F4" w:rsidRDefault="00B05763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274A4FF6" w14:textId="107FBF5D" w:rsidR="00B05763" w:rsidRPr="009035F4" w:rsidRDefault="00B05763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0E28">
              <w:rPr>
                <w:rFonts w:ascii="Times New Roman" w:hAnsi="Times New Roman" w:cs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4D60D4A" wp14:editId="72E043A3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11455</wp:posOffset>
                      </wp:positionV>
                      <wp:extent cx="3361055" cy="3981450"/>
                      <wp:effectExtent l="0" t="0" r="0" b="0"/>
                      <wp:wrapSquare wrapText="bothSides"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1055" cy="3981450"/>
                                <a:chOff x="0" y="0"/>
                                <a:chExt cx="3539490" cy="55591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7585" cy="137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83979"/>
                                  <a:ext cx="3539490" cy="207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77387"/>
                                  <a:ext cx="353949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6A6A4C" id="组合 2" o:spid="_x0000_s1026" style="position:absolute;left:0;text-align:left;margin-left:37.95pt;margin-top:16.65pt;width:264.65pt;height:313.5pt;z-index:251662336;mso-width-relative:margin;mso-height-relative:margin" coordsize="35394,5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" o:spid="_x0000_s1027" type="#_x0000_t75" style="position:absolute;width:35375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">
                        <v:imagedata r:id="rId12" o:title=""/>
                      </v:shape>
                      <v:shape id="图片 7" o:spid="_x0000_s1028" type="#_x0000_t75" style="position:absolute;top:34839;width:35394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">
                        <v:imagedata r:id="rId13" o:title=""/>
                      </v:shape>
                      <v:shape id="图片 6" o:spid="_x0000_s1029" type="#_x0000_t75" style="position:absolute;top:13773;width:35394;height:2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Pr="00F50E28">
              <w:rPr>
                <w:rFonts w:ascii="Times New Roman" w:eastAsia="宋体" w:hAnsi="Times New Roman" w:cs="Times New Roman" w:hint="eastAsia"/>
                <w:szCs w:val="24"/>
              </w:rPr>
              <w:t>首页：</w:t>
            </w:r>
          </w:p>
        </w:tc>
      </w:tr>
      <w:tr w:rsidR="00B05763" w:rsidRPr="009035F4" w14:paraId="61D363DC" w14:textId="77777777" w:rsidTr="00CD1C4E">
        <w:tc>
          <w:tcPr>
            <w:tcW w:w="1838" w:type="dxa"/>
          </w:tcPr>
          <w:p w14:paraId="4AC8BF1B" w14:textId="1C8AE69D" w:rsidR="00B05763" w:rsidRPr="009035F4" w:rsidRDefault="00B342C7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界面</w:t>
            </w:r>
            <w:r w:rsidR="001D48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6458" w:type="dxa"/>
          </w:tcPr>
          <w:p w14:paraId="0558C0C4" w14:textId="6ABE8D59" w:rsidR="00B05763" w:rsidRPr="00B05763" w:rsidRDefault="008C1AB4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76AAA8" wp14:editId="569CA82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7305</wp:posOffset>
                  </wp:positionV>
                  <wp:extent cx="3879215" cy="1918335"/>
                  <wp:effectExtent l="0" t="0" r="6985" b="571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1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763" w:rsidRPr="00B05763">
              <w:rPr>
                <w:rFonts w:ascii="Times New Roman" w:hAnsi="Times New Roman" w:cs="Times New Roman"/>
                <w:noProof/>
                <w:sz w:val="18"/>
              </w:rPr>
              <w:t>1, 2</w:t>
            </w:r>
            <w:r w:rsidR="00B05763" w:rsidRPr="00B05763">
              <w:rPr>
                <w:rFonts w:ascii="Times New Roman" w:hAnsi="Times New Roman" w:cs="Times New Roman"/>
                <w:noProof/>
                <w:sz w:val="18"/>
              </w:rPr>
              <w:t>：如果用户不操作界面，该处将显示动态的图片及网页的标语该处的动态</w:t>
            </w:r>
            <w:r w:rsidR="00B05763" w:rsidRPr="00B05763">
              <w:rPr>
                <w:rFonts w:ascii="Times New Roman" w:hAnsi="Times New Roman" w:cs="Times New Roman" w:hint="eastAsia"/>
                <w:noProof/>
                <w:sz w:val="18"/>
              </w:rPr>
              <w:t>图片覆盖主</w:t>
            </w:r>
            <w:r w:rsidR="00B342C7">
              <w:rPr>
                <w:rFonts w:ascii="Times New Roman" w:hAnsi="Times New Roman" w:cs="Times New Roman" w:hint="eastAsia"/>
                <w:noProof/>
                <w:sz w:val="18"/>
              </w:rPr>
              <w:t>界面</w:t>
            </w:r>
            <w:r w:rsidR="00B05763" w:rsidRPr="00B05763">
              <w:rPr>
                <w:rFonts w:ascii="Times New Roman" w:hAnsi="Times New Roman" w:cs="Times New Roman" w:hint="eastAsia"/>
                <w:noProof/>
                <w:sz w:val="18"/>
              </w:rPr>
              <w:t>上方，但不对文字显示产生影响</w:t>
            </w:r>
          </w:p>
          <w:p w14:paraId="1D22CDD4" w14:textId="20DBEE03" w:rsidR="00B05763" w:rsidRPr="00B05763" w:rsidRDefault="00B05763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3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：搜索图标可见，搜索框隐藏，当电脑光标移至搜索图标时，搜索框从右</w:t>
            </w:r>
            <w:r w:rsidR="00F50E28">
              <w:rPr>
                <w:rFonts w:ascii="Times New Roman" w:hAnsi="Times New Roman" w:cs="Times New Roman" w:hint="eastAsia"/>
                <w:noProof/>
                <w:sz w:val="18"/>
              </w:rPr>
              <w:t>移出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。</w:t>
            </w:r>
          </w:p>
          <w:p w14:paraId="3D4D25B6" w14:textId="4B6FB19F" w:rsidR="00B05763" w:rsidRDefault="00B05763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4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：人物图标课件，下拉框隐藏，当电脑光标移至人物光标时，下拉框弹出。</w:t>
            </w:r>
          </w:p>
          <w:p w14:paraId="29304DAE" w14:textId="3C695A02" w:rsidR="00B05763" w:rsidRDefault="00B05763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5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此处是研究团队的联系方式说明，从上到下依次是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facebook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，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wetcha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，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Q</w:t>
            </w:r>
            <w:r>
              <w:rPr>
                <w:rFonts w:ascii="Times New Roman" w:hAnsi="Times New Roman" w:cs="Times New Roman"/>
                <w:noProof/>
                <w:sz w:val="18"/>
              </w:rPr>
              <w:t>Q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的图标。</w:t>
            </w:r>
          </w:p>
          <w:p w14:paraId="30AEDBDD" w14:textId="2E1EC4A9" w:rsidR="008C1AB4" w:rsidRDefault="008C1AB4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（标题栏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-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适用每个界面）</w:t>
            </w:r>
          </w:p>
          <w:p w14:paraId="005FDABB" w14:textId="58F6A8CB" w:rsidR="001A2032" w:rsidRDefault="00B05763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6</w:t>
            </w:r>
            <w:r w:rsidR="001A2032">
              <w:rPr>
                <w:rFonts w:ascii="Times New Roman" w:hAnsi="Times New Roman" w:cs="Times New Roman" w:hint="eastAsia"/>
                <w:noProof/>
                <w:sz w:val="18"/>
              </w:rPr>
              <w:t>：用户光标移至此处，将弹出</w:t>
            </w:r>
            <w:r w:rsidR="00FE2FB8">
              <w:rPr>
                <w:rFonts w:ascii="Times New Roman" w:hAnsi="Times New Roman" w:cs="Times New Roman" w:hint="eastAsia"/>
                <w:noProof/>
                <w:sz w:val="18"/>
              </w:rPr>
              <w:t>下拉浮窗</w:t>
            </w:r>
            <w:r w:rsidR="001A2032">
              <w:rPr>
                <w:rFonts w:ascii="Times New Roman" w:hAnsi="Times New Roman" w:cs="Times New Roman" w:hint="eastAsia"/>
                <w:noProof/>
                <w:sz w:val="18"/>
              </w:rPr>
              <w:t>，下拉框是知识图谱的</w:t>
            </w:r>
            <w:r w:rsidR="008C1AB4">
              <w:rPr>
                <w:rFonts w:ascii="Times New Roman" w:hAnsi="Times New Roman" w:cs="Times New Roman" w:hint="eastAsia"/>
                <w:noProof/>
                <w:sz w:val="18"/>
              </w:rPr>
              <w:t>多层分类表</w:t>
            </w:r>
            <w:r w:rsidR="008C1AB4">
              <w:rPr>
                <w:rFonts w:ascii="Times New Roman" w:hAnsi="Times New Roman" w:cs="Times New Roman" w:hint="eastAsia"/>
                <w:noProof/>
                <w:sz w:val="18"/>
              </w:rPr>
              <w:t>,</w:t>
            </w:r>
            <w:r w:rsidR="008C1AB4">
              <w:rPr>
                <w:rFonts w:ascii="Times New Roman" w:hAnsi="Times New Roman" w:cs="Times New Roman" w:hint="eastAsia"/>
                <w:noProof/>
                <w:sz w:val="18"/>
              </w:rPr>
              <w:t>用户单击字体，不会跳转界面</w:t>
            </w:r>
          </w:p>
          <w:p w14:paraId="70AAB916" w14:textId="0DD61D2D" w:rsidR="008C1AB4" w:rsidRPr="008C1AB4" w:rsidRDefault="008C1AB4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18"/>
              </w:rPr>
              <w:t>7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：用户光标移至此处，将弹出</w:t>
            </w:r>
            <w:r w:rsidR="00FE2FB8">
              <w:rPr>
                <w:rFonts w:ascii="Times New Roman" w:hAnsi="Times New Roman" w:cs="Times New Roman" w:hint="eastAsia"/>
                <w:noProof/>
                <w:sz w:val="18"/>
              </w:rPr>
              <w:t>下拉浮窗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，下拉框是金融科技解决方案的多层分类表，用户单击字体，不会跳转界面</w:t>
            </w:r>
          </w:p>
          <w:p w14:paraId="0604803B" w14:textId="64A3EC3F" w:rsidR="00B05763" w:rsidRPr="00B05763" w:rsidRDefault="00865327" w:rsidP="00B05763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9D4E5E6" wp14:editId="756F23F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0</wp:posOffset>
                      </wp:positionV>
                      <wp:extent cx="3831590" cy="3075940"/>
                      <wp:effectExtent l="0" t="0" r="0" b="0"/>
                      <wp:wrapSquare wrapText="bothSides"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1590" cy="3075940"/>
                                <a:chOff x="0" y="0"/>
                                <a:chExt cx="5280097" cy="56895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345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87" y="3345083"/>
                                  <a:ext cx="5274310" cy="234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38565" id="组合 15" o:spid="_x0000_s1026" style="position:absolute;left:0;text-align:left;margin-left:5.95pt;margin-top:17pt;width:301.7pt;height:242.2pt;z-index:251665408;mso-width-relative:margin;mso-height-relative:margin" coordsize="52800,5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">
                      <v:shape id="图片 16" o:spid="_x0000_s1027" type="#_x0000_t75" style="position:absolute;width:52743;height:3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">
                        <v:imagedata r:id="rId18" o:title=""/>
                      </v:shape>
                      <v:shape id="图片 17" o:spid="_x0000_s1028" type="#_x0000_t75" style="position:absolute;left:57;top:33450;width:52743;height:2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">
                        <v:imagedata r:id="rId19" o:title=""/>
                      </v:shape>
                      <w10:wrap type="square"/>
                    </v:group>
                  </w:pict>
                </mc:Fallback>
              </mc:AlternateContent>
            </w:r>
            <w:r w:rsidR="00B05763">
              <w:rPr>
                <w:rFonts w:ascii="Times New Roman" w:hAnsi="Times New Roman" w:cs="Times New Roman"/>
                <w:noProof/>
                <w:sz w:val="18"/>
              </w:rPr>
              <w:t>8</w:t>
            </w:r>
            <w:r w:rsidR="00B05763">
              <w:rPr>
                <w:rFonts w:ascii="Times New Roman" w:hAnsi="Times New Roman" w:cs="Times New Roman" w:hint="eastAsia"/>
                <w:noProof/>
                <w:sz w:val="18"/>
              </w:rPr>
              <w:t>：用户</w:t>
            </w:r>
            <w:r w:rsidR="00FE2FB8">
              <w:rPr>
                <w:rFonts w:ascii="Times New Roman" w:hAnsi="Times New Roman" w:cs="Times New Roman" w:hint="eastAsia"/>
                <w:noProof/>
                <w:sz w:val="18"/>
              </w:rPr>
              <w:t>光标移至⑥⑦⑧处</w:t>
            </w:r>
            <w:r w:rsidR="00B05763">
              <w:rPr>
                <w:rFonts w:ascii="Times New Roman" w:hAnsi="Times New Roman" w:cs="Times New Roman" w:hint="eastAsia"/>
                <w:noProof/>
                <w:sz w:val="18"/>
              </w:rPr>
              <w:t>文字，文字</w:t>
            </w:r>
            <w:r w:rsidR="00FE2FB8">
              <w:rPr>
                <w:rFonts w:ascii="Times New Roman" w:hAnsi="Times New Roman" w:cs="Times New Roman" w:hint="eastAsia"/>
                <w:noProof/>
                <w:sz w:val="18"/>
              </w:rPr>
              <w:t>与方框</w:t>
            </w:r>
            <w:r w:rsidR="00B05763">
              <w:rPr>
                <w:rFonts w:ascii="Times New Roman" w:hAnsi="Times New Roman" w:cs="Times New Roman" w:hint="eastAsia"/>
                <w:noProof/>
                <w:sz w:val="18"/>
              </w:rPr>
              <w:t>将变换颜色并升高</w:t>
            </w:r>
          </w:p>
          <w:p w14:paraId="504E06CA" w14:textId="24E0F1AB" w:rsidR="00FE2FB8" w:rsidRDefault="002B77C4" w:rsidP="00FE2FB8">
            <w:pPr>
              <w:pStyle w:val="ab"/>
              <w:numPr>
                <w:ilvl w:val="0"/>
                <w:numId w:val="6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光标移至①处，整个圆框将会弹起</w:t>
            </w:r>
            <w:r w:rsidR="00FE2FB8">
              <w:rPr>
                <w:rFonts w:ascii="Times New Roman" w:hAnsi="Times New Roman" w:cs="Times New Roman" w:hint="eastAsia"/>
                <w:noProof/>
                <w:sz w:val="18"/>
              </w:rPr>
              <w:t>又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恢复</w:t>
            </w:r>
          </w:p>
          <w:p w14:paraId="12585577" w14:textId="5E84BBC8" w:rsidR="00B05763" w:rsidRPr="00D8737B" w:rsidRDefault="00FE2FB8" w:rsidP="00FE2FB8">
            <w:pPr>
              <w:pStyle w:val="ab"/>
              <w:numPr>
                <w:ilvl w:val="0"/>
                <w:numId w:val="6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“</w:t>
            </w:r>
            <w:r>
              <w:rPr>
                <w:rFonts w:ascii="Times New Roman" w:hAnsi="Times New Roman" w:cs="Times New Roman"/>
                <w:noProof/>
                <w:sz w:val="18"/>
              </w:rPr>
              <w:t>O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ur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S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tories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专栏选出一周最热新闻资讯，每周一凌晨更新</w:t>
            </w:r>
          </w:p>
        </w:tc>
      </w:tr>
      <w:tr w:rsidR="00B05763" w:rsidRPr="009035F4" w14:paraId="26882EBC" w14:textId="77777777" w:rsidTr="00CD1C4E">
        <w:tc>
          <w:tcPr>
            <w:tcW w:w="1838" w:type="dxa"/>
          </w:tcPr>
          <w:p w14:paraId="2AE8A401" w14:textId="2EA270E3" w:rsidR="00B05763" w:rsidRPr="009035F4" w:rsidRDefault="00B05763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7200A780" w14:textId="405ACC90" w:rsidR="00FE2FB8" w:rsidRPr="00FE2FB8" w:rsidRDefault="00FE2FB8" w:rsidP="00FE2FB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界面：</w:t>
            </w:r>
          </w:p>
          <w:p w14:paraId="39D65607" w14:textId="38DF8511" w:rsidR="00F50E28" w:rsidRPr="00F50E28" w:rsidRDefault="00F50E28" w:rsidP="00FE2FB8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 w:rsidR="00FE2FB8" w:rsidRPr="00B05763">
              <w:rPr>
                <w:rFonts w:ascii="Times New Roman" w:hAnsi="Times New Roman" w:cs="Times New Roman" w:hint="eastAsia"/>
                <w:noProof/>
                <w:sz w:val="18"/>
              </w:rPr>
              <w:t>单击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②处</w:t>
            </w:r>
            <w:r w:rsidRPr="00B05763">
              <w:rPr>
                <w:rFonts w:ascii="Times New Roman" w:hAnsi="Times New Roman" w:cs="Times New Roman" w:hint="eastAsia"/>
                <w:noProof/>
                <w:sz w:val="18"/>
              </w:rPr>
              <w:t>搜索图标，跳转至搜索界面</w:t>
            </w:r>
          </w:p>
          <w:p w14:paraId="035EFB49" w14:textId="0C54B625" w:rsidR="00F50E28" w:rsidRPr="00F50E28" w:rsidRDefault="00F50E28" w:rsidP="00FE2FB8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</w:t>
            </w:r>
            <w:r w:rsidR="00FE2FB8" w:rsidRPr="002B77C4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="00FE2FB8"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="00FE2FB8" w:rsidRPr="002B77C4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="00FE2FB8"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="00FE2FB8" w:rsidRPr="002B77C4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="00FE2FB8" w:rsidRPr="002B77C4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="00FE2FB8" w:rsidRPr="002B77C4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下拉框文字，将分别跳转至“个人主</w:t>
            </w:r>
            <w:r w:rsidR="00B342C7">
              <w:rPr>
                <w:rFonts w:ascii="Times New Roman" w:hAnsi="Times New Roman" w:cs="Times New Roman" w:hint="eastAsia"/>
                <w:noProof/>
                <w:sz w:val="18"/>
              </w:rPr>
              <w:t>界面</w:t>
            </w:r>
            <w:r w:rsidRPr="00F50E28">
              <w:rPr>
                <w:rFonts w:ascii="Times New Roman" w:hAnsi="Times New Roman" w:cs="Times New Roman" w:hint="eastAsia"/>
                <w:noProof/>
                <w:sz w:val="18"/>
              </w:rPr>
              <w:t>”“登录界面”“注册界面”</w:t>
            </w:r>
          </w:p>
          <w:p w14:paraId="2D57345F" w14:textId="77777777" w:rsidR="00F50E28" w:rsidRPr="00FE2FB8" w:rsidRDefault="00FE2FB8" w:rsidP="00FE2FB8">
            <w:pPr>
              <w:pStyle w:val="ab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单击⑧处文字，将跳转至“公司总界面“</w:t>
            </w:r>
          </w:p>
          <w:p w14:paraId="38CD204B" w14:textId="77777777" w:rsidR="00865327" w:rsidRDefault="00865327" w:rsidP="00FE2FB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71E6BD0D" w14:textId="2DB2A0BC" w:rsidR="00FE2FB8" w:rsidRDefault="00FE2FB8" w:rsidP="00FE2FB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下界面：</w:t>
            </w:r>
          </w:p>
          <w:p w14:paraId="10E82FF3" w14:textId="5C6746DA" w:rsidR="00FE2FB8" w:rsidRDefault="00FE2FB8" w:rsidP="00FE2FB8">
            <w:pPr>
              <w:pStyle w:val="ab"/>
              <w:numPr>
                <w:ilvl w:val="0"/>
                <w:numId w:val="10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FE2FB8">
              <w:rPr>
                <w:rFonts w:ascii="Times New Roman" w:hAnsi="Times New Roman" w:cs="Times New Roman" w:hint="eastAsia"/>
                <w:noProof/>
                <w:sz w:val="18"/>
              </w:rPr>
              <w:t>用户下拉网页，可以看到团队绘制的知识图谱和最新的三则资讯</w:t>
            </w:r>
          </w:p>
          <w:p w14:paraId="44191AEC" w14:textId="5469A0EF" w:rsidR="00FE2FB8" w:rsidRDefault="00FE2FB8" w:rsidP="00FE2FB8">
            <w:pPr>
              <w:pStyle w:val="ab"/>
              <w:numPr>
                <w:ilvl w:val="0"/>
                <w:numId w:val="10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单击②处各类型，将会跳转至具体技术“介绍界面”</w:t>
            </w:r>
          </w:p>
          <w:p w14:paraId="39E87974" w14:textId="29279212" w:rsidR="00FE2FB8" w:rsidRPr="00FE2FB8" w:rsidRDefault="00FE2FB8" w:rsidP="00FE2FB8">
            <w:pPr>
              <w:pStyle w:val="ab"/>
              <w:numPr>
                <w:ilvl w:val="0"/>
                <w:numId w:val="10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t>用户单击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2B77C4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2B77C4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处的图片或者下面文字框，将会跳转至相关“资讯</w:t>
            </w:r>
            <w:r w:rsidR="00B342C7">
              <w:rPr>
                <w:rFonts w:ascii="Times New Roman" w:hAnsi="Times New Roman" w:cs="Times New Roman" w:hint="eastAsia"/>
                <w:noProof/>
                <w:sz w:val="18"/>
              </w:rPr>
              <w:t>界面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</w:t>
            </w:r>
          </w:p>
        </w:tc>
      </w:tr>
      <w:tr w:rsidR="00093703" w:rsidRPr="009035F4" w14:paraId="4C8D7B43" w14:textId="77777777" w:rsidTr="00CD1C4E">
        <w:tc>
          <w:tcPr>
            <w:tcW w:w="1838" w:type="dxa"/>
          </w:tcPr>
          <w:p w14:paraId="391D179B" w14:textId="5E373611" w:rsidR="00093703" w:rsidRPr="009035F4" w:rsidRDefault="00093703" w:rsidP="00B05763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使用者说明</w:t>
            </w:r>
          </w:p>
        </w:tc>
        <w:tc>
          <w:tcPr>
            <w:tcW w:w="6458" w:type="dxa"/>
          </w:tcPr>
          <w:p w14:paraId="2C1F6C60" w14:textId="77777777" w:rsidR="00093703" w:rsidRPr="00D8737B" w:rsidRDefault="00093703" w:rsidP="00D8737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709E50ED" w14:textId="2F524C4A" w:rsidR="00DF7BBB" w:rsidRPr="009035F4" w:rsidRDefault="00DF7BBB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32447" w:rsidRPr="009035F4" w14:paraId="20E0E7B4" w14:textId="77777777" w:rsidTr="00D8737B">
        <w:tc>
          <w:tcPr>
            <w:tcW w:w="1838" w:type="dxa"/>
          </w:tcPr>
          <w:p w14:paraId="3C4581C4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14:paraId="51901E22" w14:textId="0843F33A" w:rsidR="003F5C1A" w:rsidRPr="00F50E28" w:rsidRDefault="00D8737B" w:rsidP="00262F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注册</w:t>
            </w:r>
            <w:r w:rsidR="00E666CD" w:rsidRPr="00F50E28"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登录个人账户，查看个人信息</w:t>
            </w:r>
          </w:p>
        </w:tc>
      </w:tr>
      <w:tr w:rsidR="00D32447" w:rsidRPr="009035F4" w14:paraId="74AC5500" w14:textId="77777777" w:rsidTr="00D8737B">
        <w:tc>
          <w:tcPr>
            <w:tcW w:w="1838" w:type="dxa"/>
          </w:tcPr>
          <w:p w14:paraId="018EAB17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59463000" w14:textId="63D4D604" w:rsidR="003F5C1A" w:rsidRPr="00F50E28" w:rsidRDefault="00D32447" w:rsidP="00262F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用户在任何一个界面点击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log</w:t>
            </w:r>
            <w:r w:rsidRPr="00F50E28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in</w:t>
            </w: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进入个人界面</w:t>
            </w:r>
          </w:p>
        </w:tc>
      </w:tr>
      <w:tr w:rsidR="00D32447" w:rsidRPr="009035F4" w14:paraId="7AEF9C48" w14:textId="77777777" w:rsidTr="00D8737B">
        <w:tc>
          <w:tcPr>
            <w:tcW w:w="1838" w:type="dxa"/>
          </w:tcPr>
          <w:p w14:paraId="1245E6FA" w14:textId="4408B722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1EBAAF9B" w14:textId="4B8E100C" w:rsidR="00332D18" w:rsidRPr="00FE2FB8" w:rsidRDefault="00FE2FB8" w:rsidP="00262F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58EA2FDC" wp14:editId="1F48EBE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20675</wp:posOffset>
                  </wp:positionV>
                  <wp:extent cx="3836035" cy="324294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3"/>
                          <a:stretch/>
                        </pic:blipFill>
                        <pic:spPr bwMode="auto">
                          <a:xfrm>
                            <a:off x="0" y="0"/>
                            <a:ext cx="3836035" cy="324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FA43260" wp14:editId="31D0E71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605953</wp:posOffset>
                      </wp:positionV>
                      <wp:extent cx="3848100" cy="3625215"/>
                      <wp:effectExtent l="0" t="0" r="0" b="0"/>
                      <wp:wrapSquare wrapText="bothSides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0" cy="3625215"/>
                                <a:chOff x="0" y="0"/>
                                <a:chExt cx="5265447" cy="75379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902" y="0"/>
                                  <a:ext cx="5249545" cy="3599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62184"/>
                                  <a:ext cx="5247640" cy="397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0FCBB" id="组合 13" o:spid="_x0000_s1026" style="position:absolute;left:0;text-align:left;margin-left:6.55pt;margin-top:283.95pt;width:303pt;height:285.45pt;z-index:251670528;mso-width-relative:margin;mso-height-relative:margin" coordsize="52654,7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">
                      <v:shape id="图片 11" o:spid="_x0000_s1027" type="#_x0000_t75" style="position:absolute;left:159;width:524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">
                        <v:imagedata r:id="rId23" o:title=""/>
                      </v:shape>
                      <v:shape id="图片 12" o:spid="_x0000_s1028" type="#_x0000_t75" style="position:absolute;top:35621;width:52476;height:39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">
                        <v:imagedata r:id="rId24" o:title=""/>
                      </v:shape>
                      <w10:wrap type="square"/>
                    </v:group>
                  </w:pict>
                </mc:Fallback>
              </mc:AlternateContent>
            </w:r>
            <w:r w:rsidR="00D32447" w:rsidRPr="00F50E28">
              <w:rPr>
                <w:rFonts w:ascii="Times New Roman" w:eastAsia="宋体" w:hAnsi="Times New Roman" w:cs="Times New Roman" w:hint="eastAsia"/>
                <w:szCs w:val="21"/>
              </w:rPr>
              <w:t>登录界面：</w:t>
            </w:r>
          </w:p>
        </w:tc>
      </w:tr>
      <w:tr w:rsidR="00D32447" w:rsidRPr="009035F4" w14:paraId="01691EE7" w14:textId="77777777" w:rsidTr="00D8737B">
        <w:tc>
          <w:tcPr>
            <w:tcW w:w="1838" w:type="dxa"/>
          </w:tcPr>
          <w:p w14:paraId="2EE39761" w14:textId="309ED8DB" w:rsidR="00093703" w:rsidRPr="009035F4" w:rsidRDefault="00B342C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界面</w:t>
            </w:r>
            <w:r w:rsidR="000937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6458" w:type="dxa"/>
          </w:tcPr>
          <w:p w14:paraId="59B5F4F0" w14:textId="3830818C" w:rsidR="00332D18" w:rsidRPr="00332D18" w:rsidRDefault="00332D18" w:rsidP="00332D18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登录界面</w:t>
            </w:r>
          </w:p>
          <w:p w14:paraId="5D3CCE91" w14:textId="0D88F4CC" w:rsidR="00D32447" w:rsidRDefault="00D32447" w:rsidP="00D32447">
            <w:pPr>
              <w:pStyle w:val="ab"/>
              <w:numPr>
                <w:ilvl w:val="0"/>
                <w:numId w:val="7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当界面出现登录框时，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Log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字体显示为黑色</w:t>
            </w:r>
          </w:p>
          <w:p w14:paraId="5A2400F6" w14:textId="00C5E0A7" w:rsidR="00FE2FB8" w:rsidRPr="00FE2FB8" w:rsidRDefault="00FE2FB8" w:rsidP="00FE2FB8">
            <w:pPr>
              <w:pStyle w:val="ab"/>
              <w:numPr>
                <w:ilvl w:val="0"/>
                <w:numId w:val="7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当界面出现注册框时，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Create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ccoun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字体显示为黑色</w:t>
            </w:r>
          </w:p>
          <w:p w14:paraId="35C583F6" w14:textId="6F6FC327" w:rsidR="00332D18" w:rsidRDefault="00332D18" w:rsidP="00332D18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 w:rsidRPr="00332D18">
              <w:rPr>
                <w:rFonts w:ascii="Times New Roman" w:hAnsi="Times New Roman" w:cs="Times New Roman" w:hint="eastAsia"/>
                <w:noProof/>
                <w:sz w:val="18"/>
              </w:rPr>
              <w:t>注册界面：</w:t>
            </w:r>
          </w:p>
          <w:p w14:paraId="6C3326EC" w14:textId="4D7CC5E0" w:rsidR="00332D18" w:rsidRPr="00FE2FB8" w:rsidRDefault="00332D18" w:rsidP="00FE2FB8">
            <w:pPr>
              <w:pStyle w:val="ab"/>
              <w:numPr>
                <w:ilvl w:val="0"/>
                <w:numId w:val="8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根据自己的喜好勾选感兴趣的话题</w:t>
            </w:r>
          </w:p>
        </w:tc>
      </w:tr>
      <w:tr w:rsidR="00D32447" w:rsidRPr="009035F4" w14:paraId="258CA1D0" w14:textId="77777777" w:rsidTr="00D8737B">
        <w:tc>
          <w:tcPr>
            <w:tcW w:w="1838" w:type="dxa"/>
          </w:tcPr>
          <w:p w14:paraId="554B613A" w14:textId="5BE1C1E2" w:rsidR="003F5C1A" w:rsidRPr="009035F4" w:rsidRDefault="00093703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4D8C438A" w14:textId="77777777" w:rsidR="003F5C1A" w:rsidRDefault="00FE2FB8" w:rsidP="00FE2FB8">
            <w:pPr>
              <w:pStyle w:val="ab"/>
              <w:numPr>
                <w:ilvl w:val="0"/>
                <w:numId w:val="11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创建新账号，点击“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create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account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”，将将跳转至“注册界面”，该处字体显黑色</w:t>
            </w:r>
          </w:p>
          <w:p w14:paraId="47DDDDA3" w14:textId="6EEF9E33" w:rsidR="00FE2FB8" w:rsidRPr="00FE2FB8" w:rsidRDefault="00FE2FB8" w:rsidP="00FE2FB8">
            <w:pPr>
              <w:pStyle w:val="ab"/>
              <w:numPr>
                <w:ilvl w:val="0"/>
                <w:numId w:val="11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用户必须同意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使用条款才可正式注册账号，可通过点击下划线文字查看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使用说明</w:t>
            </w:r>
          </w:p>
        </w:tc>
      </w:tr>
      <w:tr w:rsidR="00D32447" w:rsidRPr="009035F4" w14:paraId="53A73BEE" w14:textId="77777777" w:rsidTr="00D8737B">
        <w:tc>
          <w:tcPr>
            <w:tcW w:w="1838" w:type="dxa"/>
          </w:tcPr>
          <w:p w14:paraId="1F287C1C" w14:textId="1B4908C2" w:rsidR="003F5C1A" w:rsidRPr="009035F4" w:rsidRDefault="00093703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14:paraId="6F2E05F3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5E25D8F" w14:textId="7F12EE07" w:rsidR="009417C0" w:rsidRPr="009035F4" w:rsidRDefault="009417C0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557C9" w:rsidRPr="009035F4" w14:paraId="48B581EE" w14:textId="77777777" w:rsidTr="00172D1C">
        <w:tc>
          <w:tcPr>
            <w:tcW w:w="1838" w:type="dxa"/>
          </w:tcPr>
          <w:p w14:paraId="57E09CA6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14:paraId="5EE66B76" w14:textId="288BB15F" w:rsidR="003F5C1A" w:rsidRPr="00F50E28" w:rsidRDefault="00E666CD" w:rsidP="00262F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50E28">
              <w:rPr>
                <w:rFonts w:ascii="Times New Roman" w:eastAsia="宋体" w:hAnsi="Times New Roman" w:cs="Times New Roman" w:hint="eastAsia"/>
                <w:szCs w:val="21"/>
              </w:rPr>
              <w:t>用户根据</w:t>
            </w:r>
            <w:r w:rsidR="00F50E28" w:rsidRPr="00F50E28">
              <w:rPr>
                <w:rFonts w:ascii="Times New Roman" w:eastAsia="宋体" w:hAnsi="Times New Roman" w:cs="Times New Roman" w:hint="eastAsia"/>
                <w:szCs w:val="21"/>
              </w:rPr>
              <w:t>商业</w:t>
            </w:r>
            <w:r w:rsidR="001D48AB" w:rsidRPr="00F50E28">
              <w:rPr>
                <w:rFonts w:ascii="Times New Roman" w:eastAsia="宋体" w:hAnsi="Times New Roman" w:cs="Times New Roman" w:hint="eastAsia"/>
                <w:szCs w:val="21"/>
              </w:rPr>
              <w:t>需求等进行关键字搜索，快速匹配</w:t>
            </w:r>
          </w:p>
        </w:tc>
      </w:tr>
      <w:tr w:rsidR="00B557C9" w:rsidRPr="009035F4" w14:paraId="1AC1DD67" w14:textId="77777777" w:rsidTr="00172D1C">
        <w:tc>
          <w:tcPr>
            <w:tcW w:w="1838" w:type="dxa"/>
          </w:tcPr>
          <w:p w14:paraId="6449228C" w14:textId="3E834B3F" w:rsidR="001D48AB" w:rsidRPr="009035F4" w:rsidRDefault="001D48AB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64BF5236" w14:textId="6C3D8D8E" w:rsidR="001D48AB" w:rsidRDefault="00172D1C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点击搜索</w:t>
            </w:r>
            <w:r w:rsidRPr="00B342C7">
              <w:rPr>
                <mc:AlternateContent>
                  <mc:Choice Requires="w16se">
                    <w:rFonts w:ascii="Times New Roman" w:eastAsia="宋体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1F50D"/>
                </mc:Choice>
                <mc:Fallback>
                  <w:t>🔍</w:t>
                </mc:Fallback>
              </mc:AlternateConten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图标</w:t>
            </w:r>
          </w:p>
        </w:tc>
      </w:tr>
      <w:tr w:rsidR="00B557C9" w:rsidRPr="009035F4" w14:paraId="7342512D" w14:textId="77777777" w:rsidTr="00172D1C">
        <w:tc>
          <w:tcPr>
            <w:tcW w:w="1838" w:type="dxa"/>
          </w:tcPr>
          <w:p w14:paraId="76466F29" w14:textId="73165C9C" w:rsidR="003F5C1A" w:rsidRPr="009035F4" w:rsidRDefault="001D48AB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072360B9" w14:textId="6C69EA4B" w:rsidR="003F5C1A" w:rsidRPr="009035F4" w:rsidRDefault="00172D1C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6651389" wp14:editId="19DCA4A8">
                      <wp:simplePos x="0" y="0"/>
                      <wp:positionH relativeFrom="column">
                        <wp:posOffset>-11219</wp:posOffset>
                      </wp:positionH>
                      <wp:positionV relativeFrom="paragraph">
                        <wp:posOffset>277283</wp:posOffset>
                      </wp:positionV>
                      <wp:extent cx="3928322" cy="5171440"/>
                      <wp:effectExtent l="0" t="0" r="0" b="0"/>
                      <wp:wrapSquare wrapText="bothSides"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8322" cy="5171440"/>
                                <a:chOff x="27281" y="-444781"/>
                                <a:chExt cx="5274311" cy="5477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81" y="3227167"/>
                                  <a:ext cx="5274310" cy="180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82" y="-444781"/>
                                  <a:ext cx="5274310" cy="370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F6196" id="组合 8" o:spid="_x0000_s1026" style="position:absolute;left:0;text-align:left;margin-left:-.9pt;margin-top:21.85pt;width:309.3pt;height:407.2pt;z-index:251672576;mso-width-relative:margin;mso-height-relative:margin" coordorigin="272,-4447" coordsize="52743,54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">
                      <v:shape id="图片 9" o:spid="_x0000_s1027" type="#_x0000_t75" style="position:absolute;left:272;top:32271;width:52743;height:18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">
                        <v:imagedata r:id="rId27" o:title=""/>
                      </v:shape>
                      <v:shape id="图片 14" o:spid="_x0000_s1028" type="#_x0000_t75" style="position:absolute;left:272;top:-4447;width:52743;height:37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">
                        <v:imagedata r:id="rId28" o:title=""/>
                      </v:shape>
                      <w10:wrap type="square"/>
                    </v:group>
                  </w:pict>
                </mc:Fallback>
              </mc:AlternateContent>
            </w:r>
            <w:r w:rsidR="001D48AB" w:rsidRPr="001D48AB">
              <w:rPr>
                <w:rFonts w:ascii="Times New Roman" w:eastAsia="宋体" w:hAnsi="Times New Roman" w:cs="Times New Roman" w:hint="eastAsia"/>
                <w:szCs w:val="21"/>
              </w:rPr>
              <w:t>高级搜索界面：</w:t>
            </w:r>
          </w:p>
        </w:tc>
      </w:tr>
      <w:tr w:rsidR="00B557C9" w:rsidRPr="009035F4" w14:paraId="1086FEEE" w14:textId="77777777" w:rsidTr="00172D1C">
        <w:tc>
          <w:tcPr>
            <w:tcW w:w="1838" w:type="dxa"/>
          </w:tcPr>
          <w:p w14:paraId="52311F7C" w14:textId="59877148" w:rsidR="003F5C1A" w:rsidRPr="009035F4" w:rsidRDefault="00B342C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</w:t>
            </w:r>
            <w:r w:rsidR="00172D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6458" w:type="dxa"/>
          </w:tcPr>
          <w:p w14:paraId="27BCE1C1" w14:textId="77777777" w:rsidR="00B557C9" w:rsidRDefault="00172D1C" w:rsidP="00B557C9">
            <w:pPr>
              <w:pStyle w:val="ab"/>
              <w:numPr>
                <w:ilvl w:val="0"/>
                <w:numId w:val="12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②处根据搜索结果进行话题归类并显示相关信息数</w:t>
            </w:r>
          </w:p>
          <w:p w14:paraId="07B72DBB" w14:textId="4C029E27" w:rsidR="00172D1C" w:rsidRDefault="00172D1C" w:rsidP="00B557C9">
            <w:pPr>
              <w:pStyle w:val="ab"/>
              <w:numPr>
                <w:ilvl w:val="0"/>
                <w:numId w:val="12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B557C9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处显示最新的三个历史搜索</w: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，④处显示</w: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Infinite</w: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用户群最热门的</w: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4-5</w: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条搜索，</w:t>
            </w:r>
            <w:r w:rsidR="00B557C9" w:rsidRPr="00B557C9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="00B557C9"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instrText>= 5 \* GB3</w:instrText>
            </w:r>
            <w:r w:rsidR="00B557C9" w:rsidRPr="00B557C9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="00B557C9" w:rsidRPr="00B557C9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⑤</w:t>
            </w:r>
            <w:r w:rsidR="00B557C9" w:rsidRPr="00B557C9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 w:rsidR="00B557C9" w:rsidRPr="00B557C9">
              <w:rPr>
                <w:rFonts w:ascii="Times New Roman" w:hAnsi="Times New Roman" w:cs="Times New Roman" w:hint="eastAsia"/>
                <w:noProof/>
                <w:sz w:val="18"/>
              </w:rPr>
              <w:t>处</w:t>
            </w:r>
            <w:r w:rsidR="00B557C9">
              <w:rPr>
                <w:rFonts w:ascii="Times New Roman" w:hAnsi="Times New Roman" w:cs="Times New Roman" w:hint="eastAsia"/>
                <w:noProof/>
                <w:sz w:val="18"/>
              </w:rPr>
              <w:t>显示与搜索内容相关的产品或文章</w:t>
            </w:r>
          </w:p>
          <w:p w14:paraId="4191C6DE" w14:textId="7021BB94" w:rsidR="003F5C1A" w:rsidRPr="00B557C9" w:rsidRDefault="00B557C9" w:rsidP="00B557C9">
            <w:pPr>
              <w:pStyle w:val="ab"/>
              <w:numPr>
                <w:ilvl w:val="0"/>
                <w:numId w:val="12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lastRenderedPageBreak/>
              <w:t>⑥处是消息框，包含标题，文章类型，文章摘要，来源及日期</w:t>
            </w:r>
          </w:p>
        </w:tc>
      </w:tr>
      <w:tr w:rsidR="00B557C9" w:rsidRPr="009035F4" w14:paraId="7CA46D56" w14:textId="77777777" w:rsidTr="00172D1C">
        <w:tc>
          <w:tcPr>
            <w:tcW w:w="1838" w:type="dxa"/>
          </w:tcPr>
          <w:p w14:paraId="25EEA07E" w14:textId="526A617E" w:rsidR="003F5C1A" w:rsidRPr="009035F4" w:rsidRDefault="00172D1C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425EC134" w14:textId="1680C2C3" w:rsidR="00B557C9" w:rsidRDefault="00B557C9" w:rsidP="00B557C9">
            <w:pPr>
              <w:pStyle w:val="ab"/>
              <w:numPr>
                <w:ilvl w:val="0"/>
                <w:numId w:val="11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53DC28C" wp14:editId="2B493C1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54635</wp:posOffset>
                  </wp:positionV>
                  <wp:extent cx="3558797" cy="636693"/>
                  <wp:effectExtent l="0" t="0" r="3810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97" cy="63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用户点击⑦处的下拉框，可选择与搜索内容相关的类型和小类型</w:t>
            </w:r>
          </w:p>
          <w:p w14:paraId="4E8FC5CF" w14:textId="69FCE46B" w:rsidR="003F5C1A" w:rsidRPr="0076132B" w:rsidRDefault="00B557C9" w:rsidP="0076132B">
            <w:pPr>
              <w:tabs>
                <w:tab w:val="left" w:pos="2639"/>
              </w:tabs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FF17F6A" wp14:editId="555453EE">
                  <wp:simplePos x="0" y="0"/>
                  <wp:positionH relativeFrom="column">
                    <wp:posOffset>218652</wp:posOffset>
                  </wp:positionH>
                  <wp:positionV relativeFrom="paragraph">
                    <wp:posOffset>950383</wp:posOffset>
                  </wp:positionV>
                  <wp:extent cx="3555365" cy="812800"/>
                  <wp:effectExtent l="0" t="0" r="6985" b="6350"/>
                  <wp:wrapSquare wrapText="bothSides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36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57C9">
              <w:rPr>
                <w:rFonts w:ascii="Times New Roman" w:hAnsi="Times New Roman" w:cs="Times New Roman" w:hint="eastAsia"/>
                <w:noProof/>
                <w:sz w:val="18"/>
              </w:rPr>
              <w:t>还可以选择搜索内容的发布时间与排列方式</w:t>
            </w:r>
          </w:p>
        </w:tc>
      </w:tr>
      <w:tr w:rsidR="00B557C9" w:rsidRPr="009035F4" w14:paraId="1673B43D" w14:textId="77777777" w:rsidTr="00172D1C">
        <w:tc>
          <w:tcPr>
            <w:tcW w:w="1838" w:type="dxa"/>
          </w:tcPr>
          <w:p w14:paraId="4B0385F6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14:paraId="613702CF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4428B24" w14:textId="7398A8CE" w:rsidR="003F5C1A" w:rsidRPr="009035F4" w:rsidRDefault="003F5C1A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F5C1A" w:rsidRPr="009035F4" w14:paraId="7A58B636" w14:textId="77777777" w:rsidTr="00D42EA8">
        <w:tc>
          <w:tcPr>
            <w:tcW w:w="1838" w:type="dxa"/>
          </w:tcPr>
          <w:p w14:paraId="4A13925D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用户场景</w:t>
            </w:r>
          </w:p>
        </w:tc>
        <w:tc>
          <w:tcPr>
            <w:tcW w:w="6458" w:type="dxa"/>
          </w:tcPr>
          <w:p w14:paraId="6BE2E42E" w14:textId="52C0B308" w:rsidR="003F5C1A" w:rsidRPr="009035F4" w:rsidRDefault="00FD0F8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所有</w:t>
            </w:r>
            <w:r w:rsidRPr="00B342C7">
              <w:rPr>
                <w:rFonts w:ascii="Times New Roman" w:eastAsia="宋体" w:hAnsi="Times New Roman" w:cs="Times New Roman"/>
                <w:szCs w:val="24"/>
              </w:rPr>
              <w:t>F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intech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涉及领域及各公司的业务类型</w:t>
            </w:r>
          </w:p>
        </w:tc>
      </w:tr>
      <w:tr w:rsidR="003F5C1A" w:rsidRPr="009035F4" w14:paraId="62CBAAA1" w14:textId="77777777" w:rsidTr="00D42EA8">
        <w:tc>
          <w:tcPr>
            <w:tcW w:w="1838" w:type="dxa"/>
          </w:tcPr>
          <w:p w14:paraId="38533F69" w14:textId="5A08FA77" w:rsidR="003F5C1A" w:rsidRPr="009035F4" w:rsidRDefault="00FD0F8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6CB47A7B" w14:textId="74C2CCD7" w:rsidR="003F5C1A" w:rsidRPr="009035F4" w:rsidRDefault="00FD0F8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 w:rsidR="00B342C7">
              <w:rPr>
                <w:rFonts w:ascii="Times New Roman" w:eastAsia="宋体" w:hAnsi="Times New Roman" w:cs="Times New Roman" w:hint="eastAsia"/>
                <w:szCs w:val="24"/>
              </w:rPr>
              <w:t>在任意界面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单击</w:t>
            </w:r>
            <w:r w:rsidR="00B342C7">
              <w:rPr>
                <w:rFonts w:ascii="Times New Roman" w:eastAsia="宋体" w:hAnsi="Times New Roman" w:cs="Times New Roman" w:hint="eastAsia"/>
                <w:szCs w:val="24"/>
              </w:rPr>
              <w:t>“</w:t>
            </w:r>
            <w:r w:rsidR="00B342C7" w:rsidRPr="00B342C7">
              <w:rPr>
                <w:rFonts w:ascii="Times New Roman" w:eastAsia="宋体" w:hAnsi="Times New Roman" w:cs="Times New Roman"/>
                <w:szCs w:val="24"/>
              </w:rPr>
              <w:t>C</w:t>
            </w:r>
            <w:r w:rsidR="00B342C7" w:rsidRPr="00B342C7">
              <w:rPr>
                <w:rFonts w:ascii="Times New Roman" w:eastAsia="宋体" w:hAnsi="Times New Roman" w:cs="Times New Roman" w:hint="eastAsia"/>
                <w:szCs w:val="24"/>
              </w:rPr>
              <w:t>ommunity</w:t>
            </w:r>
            <w:r w:rsidR="00B342C7">
              <w:rPr>
                <w:rFonts w:ascii="Times New Roman" w:eastAsia="宋体" w:hAnsi="Times New Roman" w:cs="Times New Roman" w:hint="eastAsia"/>
                <w:szCs w:val="24"/>
              </w:rPr>
              <w:t>”进入“公司总界面”</w:t>
            </w:r>
          </w:p>
        </w:tc>
      </w:tr>
      <w:tr w:rsidR="003F5C1A" w:rsidRPr="009035F4" w14:paraId="1AF61F99" w14:textId="77777777" w:rsidTr="00D42EA8">
        <w:tc>
          <w:tcPr>
            <w:tcW w:w="1838" w:type="dxa"/>
          </w:tcPr>
          <w:p w14:paraId="3A5DDCB2" w14:textId="29EF4349" w:rsidR="003F5C1A" w:rsidRPr="009035F4" w:rsidRDefault="00FD0F8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3DE87C52" w14:textId="76C34DDE" w:rsidR="003F5C1A" w:rsidRPr="009035F4" w:rsidRDefault="00C05B68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F8ADC99" wp14:editId="355B1BE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2570</wp:posOffset>
                      </wp:positionV>
                      <wp:extent cx="3799840" cy="4165600"/>
                      <wp:effectExtent l="0" t="0" r="0" b="6350"/>
                      <wp:wrapSquare wrapText="bothSides"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9840" cy="4165600"/>
                                <a:chOff x="0" y="0"/>
                                <a:chExt cx="5274310" cy="5706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194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916265"/>
                                  <a:ext cx="5274310" cy="379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24CC5" id="组合 21" o:spid="_x0000_s1026" style="position:absolute;left:0;text-align:left;margin-left:8.45pt;margin-top:19.1pt;width:299.2pt;height:328pt;z-index:251677696;mso-width-relative:margin;mso-height-relative:margin" coordsize="52743,5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">
                      <v:shape id="图片 19" o:spid="_x0000_s1027" type="#_x0000_t75" style="position:absolute;width:52743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">
                        <v:imagedata r:id="rId33" o:title=""/>
                      </v:shape>
                      <v:shape id="图片 20" o:spid="_x0000_s1028" type="#_x0000_t75" style="position:absolute;top:19162;width:52743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">
                        <v:imagedata r:id="rId34" o:title=""/>
                      </v:shape>
                      <w10:wrap type="square"/>
                    </v:group>
                  </w:pict>
                </mc:Fallback>
              </mc:AlternateContent>
            </w:r>
            <w:r w:rsidRPr="00C05B68">
              <w:rPr>
                <w:rFonts w:ascii="Times New Roman" w:eastAsia="宋体" w:hAnsi="Times New Roman" w:cs="Times New Roman" w:hint="eastAsia"/>
                <w:szCs w:val="24"/>
              </w:rPr>
              <w:t>公司总界面：</w:t>
            </w:r>
          </w:p>
        </w:tc>
      </w:tr>
      <w:tr w:rsidR="00FD0F87" w:rsidRPr="009035F4" w14:paraId="351C5EE3" w14:textId="77777777" w:rsidTr="00D42EA8">
        <w:tc>
          <w:tcPr>
            <w:tcW w:w="1838" w:type="dxa"/>
          </w:tcPr>
          <w:p w14:paraId="6B5AF86A" w14:textId="0EE52B1F" w:rsidR="00FD0F87" w:rsidRPr="009035F4" w:rsidRDefault="00B342C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14:paraId="739F4F52" w14:textId="41B30349" w:rsidR="00B342C7" w:rsidRPr="00B342C7" w:rsidRDefault="00B342C7" w:rsidP="00B342C7">
            <w:pPr>
              <w:pStyle w:val="ab"/>
              <w:numPr>
                <w:ilvl w:val="0"/>
                <w:numId w:val="13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当光标移至①处时，外框的透明度发生变化，将三个</w:t>
            </w:r>
            <w:r w:rsidRPr="00B342C7">
              <w:rPr>
                <w:rFonts w:ascii="Segoe UI Emoji" w:hAnsi="Segoe UI Emoji" w:cs="Segoe UI Emoji"/>
                <w:noProof/>
                <w:sz w:val="18"/>
              </w:rPr>
              <w:t>⚪</w:t>
            </w:r>
            <w:r w:rsidRPr="00B342C7">
              <w:rPr>
                <w:rFonts w:ascii="Segoe UI Emoji" w:hAnsi="Segoe UI Emoji" w:cs="Segoe UI Emoji" w:hint="eastAsia"/>
                <w:noProof/>
                <w:sz w:val="18"/>
              </w:rPr>
              <w:t>做出全球通信网</w:t>
            </w:r>
          </w:p>
          <w:p w14:paraId="418B8213" w14:textId="2C311FD7" w:rsidR="00B342C7" w:rsidRPr="00B342C7" w:rsidRDefault="00B342C7" w:rsidP="00B342C7">
            <w:pPr>
              <w:pStyle w:val="ab"/>
              <w:numPr>
                <w:ilvl w:val="0"/>
                <w:numId w:val="13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②处是金融科技公司涉及的领域，标签框可在透明圈外缓慢移动</w:t>
            </w:r>
          </w:p>
          <w:p w14:paraId="1BF8DBFE" w14:textId="38B88289" w:rsidR="00FD0F87" w:rsidRPr="00B342C7" w:rsidRDefault="00B342C7" w:rsidP="00B342C7">
            <w:pPr>
              <w:pStyle w:val="ab"/>
              <w:numPr>
                <w:ilvl w:val="0"/>
                <w:numId w:val="8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begin"/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instrText>= 3 \* GB3</w:instrTex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instrText xml:space="preserve"> </w:instrTex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separate"/>
            </w: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③</w:t>
            </w:r>
            <w:r w:rsidRPr="00B342C7">
              <w:rPr>
                <w:rFonts w:ascii="Times New Roman" w:hAnsi="Times New Roman" w:cs="Times New Roman"/>
                <w:noProof/>
                <w:sz w:val="18"/>
              </w:rPr>
              <w:fldChar w:fldCharType="end"/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处各公司的商标和公司名称是隐藏的，当光标移到②处相关领域时，公司的图标才出现</w:t>
            </w:r>
          </w:p>
        </w:tc>
      </w:tr>
      <w:tr w:rsidR="003F5C1A" w:rsidRPr="009035F4" w14:paraId="3E19E66E" w14:textId="77777777" w:rsidTr="00D42EA8">
        <w:tc>
          <w:tcPr>
            <w:tcW w:w="1838" w:type="dxa"/>
          </w:tcPr>
          <w:p w14:paraId="6F26E0D5" w14:textId="44C782C1" w:rsidR="003F5C1A" w:rsidRPr="009035F4" w:rsidRDefault="00B342C7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418C4AAF" w14:textId="646D0299" w:rsidR="003F5C1A" w:rsidRPr="00B342C7" w:rsidRDefault="00B342C7" w:rsidP="00B342C7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公司名称或者光标，页面跳转至具体“公司界面”</w:t>
            </w:r>
          </w:p>
        </w:tc>
      </w:tr>
      <w:tr w:rsidR="003F5C1A" w:rsidRPr="009035F4" w14:paraId="7F292E1E" w14:textId="77777777" w:rsidTr="00D42EA8">
        <w:tc>
          <w:tcPr>
            <w:tcW w:w="1838" w:type="dxa"/>
          </w:tcPr>
          <w:p w14:paraId="02A9CF0D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14:paraId="4778C4F8" w14:textId="77777777" w:rsidR="003F5C1A" w:rsidRPr="009035F4" w:rsidRDefault="003F5C1A" w:rsidP="00262F6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290DA4D" w14:textId="3FB4E643" w:rsidR="00865327" w:rsidRDefault="00865327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65327" w:rsidRPr="009035F4" w14:paraId="03F22F5A" w14:textId="77777777" w:rsidTr="005C6DB7">
        <w:tc>
          <w:tcPr>
            <w:tcW w:w="1838" w:type="dxa"/>
          </w:tcPr>
          <w:p w14:paraId="02054390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户场景</w:t>
            </w:r>
          </w:p>
        </w:tc>
        <w:tc>
          <w:tcPr>
            <w:tcW w:w="6458" w:type="dxa"/>
          </w:tcPr>
          <w:p w14:paraId="1EFDA6BC" w14:textId="34521A38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具体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公司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865327" w:rsidRPr="009035F4" w14:paraId="2390613C" w14:textId="77777777" w:rsidTr="005C6DB7">
        <w:tc>
          <w:tcPr>
            <w:tcW w:w="1838" w:type="dxa"/>
          </w:tcPr>
          <w:p w14:paraId="7D0F4AE3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4EB8D356" w14:textId="42CCD6F0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在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单击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某一公司的图标或名称</w:t>
            </w:r>
          </w:p>
        </w:tc>
      </w:tr>
      <w:tr w:rsidR="00865327" w:rsidRPr="009035F4" w14:paraId="522AB061" w14:textId="77777777" w:rsidTr="005C6DB7">
        <w:tc>
          <w:tcPr>
            <w:tcW w:w="1838" w:type="dxa"/>
          </w:tcPr>
          <w:p w14:paraId="74EF1036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33032E53" w14:textId="77777777" w:rsidR="00865327" w:rsidRDefault="00865327" w:rsidP="005C6DB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48E798E" wp14:editId="55E0B08C">
                      <wp:simplePos x="0" y="0"/>
                      <wp:positionH relativeFrom="margin">
                        <wp:posOffset>164465</wp:posOffset>
                      </wp:positionH>
                      <wp:positionV relativeFrom="paragraph">
                        <wp:posOffset>238760</wp:posOffset>
                      </wp:positionV>
                      <wp:extent cx="3780790" cy="4546600"/>
                      <wp:effectExtent l="0" t="0" r="0" b="6350"/>
                      <wp:wrapSquare wrapText="bothSides"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0790" cy="4546600"/>
                                <a:chOff x="0" y="0"/>
                                <a:chExt cx="5274310" cy="64596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图片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036"/>
                                <a:stretch/>
                              </pic:blipFill>
                              <pic:spPr bwMode="auto">
                                <a:xfrm>
                                  <a:off x="0" y="3259247"/>
                                  <a:ext cx="5274310" cy="3200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325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08908" id="组合 28" o:spid="_x0000_s1026" style="position:absolute;left:0;text-align:left;margin-left:12.95pt;margin-top:18.8pt;width:297.7pt;height:358pt;z-index:251679744;mso-position-horizontal-relative:margin;mso-width-relative:margin;mso-height-relative:margin" coordsize="52743,6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">
                      <v:shape id="图片 29" o:spid="_x0000_s1027" type="#_x0000_t75" style="position:absolute;top:32592;width:527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">
                        <v:imagedata r:id="rId37" o:title="" cropbottom="2645f"/>
                      </v:shape>
                      <v:shape id="图片 30" o:spid="_x0000_s1028" type="#_x0000_t75" style="position:absolute;width:52743;height:3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">
                        <v:imagedata r:id="rId38" o:title=""/>
                      </v:shape>
                      <w10:wrap type="square" anchorx="margin"/>
                    </v:group>
                  </w:pict>
                </mc:Fallback>
              </mc:AlternateContent>
            </w:r>
            <w:r w:rsidRPr="00C05B68">
              <w:rPr>
                <w:rFonts w:ascii="Times New Roman" w:eastAsia="宋体" w:hAnsi="Times New Roman" w:cs="Times New Roman" w:hint="eastAsia"/>
                <w:szCs w:val="24"/>
              </w:rPr>
              <w:t>公司界面：</w:t>
            </w:r>
          </w:p>
          <w:p w14:paraId="124DEA85" w14:textId="7189154D" w:rsidR="00865327" w:rsidRPr="00865327" w:rsidRDefault="00865327" w:rsidP="005C6DB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5327" w:rsidRPr="009035F4" w14:paraId="2134944C" w14:textId="77777777" w:rsidTr="005C6DB7">
        <w:tc>
          <w:tcPr>
            <w:tcW w:w="1838" w:type="dxa"/>
          </w:tcPr>
          <w:p w14:paraId="4ABD5EB1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14:paraId="1D780A6C" w14:textId="3BF5290A" w:rsidR="00865327" w:rsidRPr="00865327" w:rsidRDefault="00865327" w:rsidP="00865327">
            <w:pPr>
              <w:pStyle w:val="ab"/>
              <w:numPr>
                <w:ilvl w:val="0"/>
                <w:numId w:val="14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公司界面整合公司的基本信息，产品信息以及用户群体，同时给出公司的投资方或合作伙伴</w:t>
            </w:r>
          </w:p>
        </w:tc>
      </w:tr>
      <w:tr w:rsidR="00865327" w:rsidRPr="009035F4" w14:paraId="1BE52D68" w14:textId="77777777" w:rsidTr="005C6DB7">
        <w:tc>
          <w:tcPr>
            <w:tcW w:w="1838" w:type="dxa"/>
          </w:tcPr>
          <w:p w14:paraId="7929F0E3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590B2707" w14:textId="361EFB67" w:rsidR="00865327" w:rsidRPr="00B342C7" w:rsidRDefault="00865327" w:rsidP="005C6DB7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其他公司名称或者光标，页面跳转至</w:t>
            </w:r>
            <w:r w:rsidR="004A7177">
              <w:rPr>
                <w:rFonts w:ascii="Times New Roman" w:hAnsi="Times New Roman" w:cs="Times New Roman" w:hint="eastAsia"/>
                <w:noProof/>
                <w:sz w:val="18"/>
              </w:rPr>
              <w:t>其他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“公司界面”</w:t>
            </w:r>
          </w:p>
        </w:tc>
      </w:tr>
      <w:tr w:rsidR="00865327" w:rsidRPr="009035F4" w14:paraId="147E4E5A" w14:textId="77777777" w:rsidTr="005C6DB7">
        <w:tc>
          <w:tcPr>
            <w:tcW w:w="1838" w:type="dxa"/>
          </w:tcPr>
          <w:p w14:paraId="420BBDE8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14:paraId="57813FED" w14:textId="77777777" w:rsidR="00865327" w:rsidRPr="009035F4" w:rsidRDefault="00865327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9F25DCD" w14:textId="748DC338" w:rsidR="00865327" w:rsidRDefault="0086532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92A80" w:rsidRPr="009035F4" w14:paraId="1B27ADB6" w14:textId="77777777" w:rsidTr="005C6DB7">
        <w:tc>
          <w:tcPr>
            <w:tcW w:w="1838" w:type="dxa"/>
          </w:tcPr>
          <w:p w14:paraId="0E3E5012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户场景</w:t>
            </w:r>
          </w:p>
        </w:tc>
        <w:tc>
          <w:tcPr>
            <w:tcW w:w="6458" w:type="dxa"/>
          </w:tcPr>
          <w:p w14:paraId="079285E7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查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具体</w:t>
            </w: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公司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信息</w:t>
            </w:r>
          </w:p>
        </w:tc>
      </w:tr>
      <w:tr w:rsidR="00D92A80" w:rsidRPr="009035F4" w14:paraId="5C149E30" w14:textId="77777777" w:rsidTr="005C6DB7">
        <w:tc>
          <w:tcPr>
            <w:tcW w:w="1838" w:type="dxa"/>
          </w:tcPr>
          <w:p w14:paraId="5C3FDAD5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入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458" w:type="dxa"/>
          </w:tcPr>
          <w:p w14:paraId="18BB14AB" w14:textId="26646EE4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42C7"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点击金融科技名词，进入“介绍界面”</w:t>
            </w:r>
          </w:p>
        </w:tc>
      </w:tr>
      <w:tr w:rsidR="00D92A80" w:rsidRPr="00865327" w14:paraId="4B958EF4" w14:textId="77777777" w:rsidTr="005C6DB7">
        <w:tc>
          <w:tcPr>
            <w:tcW w:w="1838" w:type="dxa"/>
          </w:tcPr>
          <w:p w14:paraId="750CAA14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界面原型</w:t>
            </w:r>
          </w:p>
        </w:tc>
        <w:tc>
          <w:tcPr>
            <w:tcW w:w="6458" w:type="dxa"/>
          </w:tcPr>
          <w:p w14:paraId="01E5A97F" w14:textId="455AF026" w:rsidR="00D92A80" w:rsidRDefault="00D92A80" w:rsidP="005C6DB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C85EB8C" wp14:editId="6B64856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95910</wp:posOffset>
                      </wp:positionV>
                      <wp:extent cx="3794760" cy="5200650"/>
                      <wp:effectExtent l="0" t="0" r="0" b="0"/>
                      <wp:wrapSquare wrapText="bothSides"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4760" cy="5200650"/>
                                <a:chOff x="0" y="0"/>
                                <a:chExt cx="5293765" cy="88511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55" y="0"/>
                                  <a:ext cx="5274310" cy="319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3" name="组合 33"/>
                              <wpg:cNvGrpSpPr/>
                              <wpg:grpSpPr>
                                <a:xfrm>
                                  <a:off x="0" y="2425430"/>
                                  <a:ext cx="5280795" cy="6425727"/>
                                  <a:chOff x="0" y="0"/>
                                  <a:chExt cx="5280795" cy="642572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" name="图片 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485" y="0"/>
                                    <a:ext cx="5274310" cy="4098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" name="图片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177702"/>
                                    <a:ext cx="5274310" cy="3248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3EA65" id="组合 31" o:spid="_x0000_s1026" style="position:absolute;left:0;text-align:left;margin-left:11.95pt;margin-top:23.3pt;width:298.8pt;height:409.5pt;z-index:251685888;mso-width-relative:margin;mso-height-relative:margin" coordsize="52937,8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hCW0WI0VYBz9FWFdoq4AhtFSFGWwU8&#10;R1tVaKuAI7RVhBhtFfAcbVWhrQKO0FYRYrRVwHO0VYW2Cjjy3Xff/frrr38FwuhPf/qTTHR/U39o&#10;/POf/yw3DYTLTz/9JBN9GKOtAgAAwL9oqwAAAPAv2ioAAAD8i7YKAAAA/6KtAgAAwL9oqwAAAPAv&#10;2ioAAAD8i7YKAAAA/6KtAgAAwL9oqwAAAPAv2irg1A8//PAjEEYvXryQWe57L1++lJsGwuX777+X&#10;WT6M0VYBR9R/zn/77bd/AmH06tUrmej+pqrqH3/8ITcNhMsvv/wiE30Yo6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">
                      <v:shape id="图片 32" o:spid="_x0000_s1027" type="#_x0000_t75" style="position:absolute;left:194;width:52743;height:3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">
                        <v:imagedata r:id="rId42" o:title=""/>
                      </v:shape>
                      <v:group id="组合 33" o:spid="_x0000_s1028" style="position:absolute;top:24254;width:52807;height:64257" coordsize="52807,6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图片 34" o:spid="_x0000_s1029" type="#_x0000_t75" style="position:absolute;left:64;width:52743;height:40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">
                          <v:imagedata r:id="rId43" o:title=""/>
                        </v:shape>
                        <v:shape id="图片 35" o:spid="_x0000_s1030" type="#_x0000_t75" style="position:absolute;top:31777;width:52743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">
                          <v:imagedata r:id="rId44" o:title="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产品介绍界面</w:t>
            </w:r>
          </w:p>
          <w:p w14:paraId="62A413B9" w14:textId="08C7254C" w:rsidR="00D92A80" w:rsidRPr="00865327" w:rsidRDefault="00D92A80" w:rsidP="005C6DB7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92A80" w:rsidRPr="00865327" w14:paraId="15F262D8" w14:textId="77777777" w:rsidTr="005C6DB7">
        <w:tc>
          <w:tcPr>
            <w:tcW w:w="1838" w:type="dxa"/>
          </w:tcPr>
          <w:p w14:paraId="439A02F4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说明</w:t>
            </w:r>
          </w:p>
        </w:tc>
        <w:tc>
          <w:tcPr>
            <w:tcW w:w="6458" w:type="dxa"/>
          </w:tcPr>
          <w:p w14:paraId="26EEA0FF" w14:textId="77777777" w:rsidR="00D92A80" w:rsidRDefault="00D92A80" w:rsidP="00D92A80">
            <w:pPr>
              <w:pStyle w:val="ab"/>
              <w:numPr>
                <w:ilvl w:val="0"/>
                <w:numId w:val="15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 w:rsidRPr="00D92A80">
              <w:rPr>
                <w:rFonts w:ascii="Times New Roman" w:hAnsi="Times New Roman" w:cs="Times New Roman" w:hint="eastAsia"/>
                <w:noProof/>
                <w:sz w:val="18"/>
              </w:rPr>
              <w:t>产品介绍界面包含具体某项科技项目的基本信息，技术核心，应用场景和案例分析</w:t>
            </w:r>
          </w:p>
          <w:p w14:paraId="06701C17" w14:textId="7D96610D" w:rsidR="00D92A80" w:rsidRPr="00D92A80" w:rsidRDefault="00D92A80" w:rsidP="00D92A80">
            <w:pPr>
              <w:pStyle w:val="ab"/>
              <w:numPr>
                <w:ilvl w:val="0"/>
                <w:numId w:val="15"/>
              </w:numPr>
              <w:tabs>
                <w:tab w:val="left" w:pos="2639"/>
              </w:tabs>
              <w:ind w:firstLineChars="0"/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 w:hint="eastAsia"/>
                <w:noProof/>
                <w:sz w:val="18"/>
              </w:rPr>
              <w:t>①处是某项技术的简单介绍</w:t>
            </w:r>
          </w:p>
        </w:tc>
      </w:tr>
      <w:tr w:rsidR="00D92A80" w:rsidRPr="00B342C7" w14:paraId="6F115AC9" w14:textId="77777777" w:rsidTr="005C6DB7">
        <w:tc>
          <w:tcPr>
            <w:tcW w:w="1838" w:type="dxa"/>
          </w:tcPr>
          <w:p w14:paraId="0EC6ACB2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输出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458" w:type="dxa"/>
          </w:tcPr>
          <w:p w14:paraId="76DBF34A" w14:textId="4386F1E5" w:rsidR="00D92A80" w:rsidRPr="00B342C7" w:rsidRDefault="00D92A80" w:rsidP="005C6DB7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sz w:val="18"/>
              </w:rPr>
            </w:pPr>
            <w:r w:rsidRPr="00B342C7">
              <w:rPr>
                <w:rFonts w:ascii="Times New Roman" w:hAnsi="Times New Roman" w:cs="Times New Roman" w:hint="eastAsia"/>
                <w:noProof/>
                <w:sz w:val="18"/>
              </w:rPr>
              <w:t>用户</w:t>
            </w:r>
            <w:r>
              <w:rPr>
                <w:rFonts w:ascii="Times New Roman" w:hAnsi="Times New Roman" w:cs="Times New Roman" w:hint="eastAsia"/>
                <w:noProof/>
                <w:sz w:val="18"/>
              </w:rPr>
              <w:t>单击②处小标题，阅读位置自动跳到相应位置</w:t>
            </w:r>
          </w:p>
        </w:tc>
      </w:tr>
      <w:tr w:rsidR="00D92A80" w:rsidRPr="009035F4" w14:paraId="0452C2E0" w14:textId="77777777" w:rsidTr="005C6DB7">
        <w:tc>
          <w:tcPr>
            <w:tcW w:w="1838" w:type="dxa"/>
          </w:tcPr>
          <w:p w14:paraId="07D4C96F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35F4">
              <w:rPr>
                <w:rFonts w:ascii="Times New Roman" w:eastAsia="宋体" w:hAnsi="Times New Roman" w:cs="Times New Roman"/>
                <w:sz w:val="24"/>
                <w:szCs w:val="24"/>
              </w:rPr>
              <w:t>使用者说明</w:t>
            </w:r>
          </w:p>
        </w:tc>
        <w:tc>
          <w:tcPr>
            <w:tcW w:w="6458" w:type="dxa"/>
          </w:tcPr>
          <w:p w14:paraId="094056E8" w14:textId="77777777" w:rsidR="00D92A80" w:rsidRPr="009035F4" w:rsidRDefault="00D92A80" w:rsidP="005C6DB7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2C4B733" w14:textId="77777777" w:rsidR="003F5C1A" w:rsidRPr="009035F4" w:rsidRDefault="003F5C1A" w:rsidP="00495D4C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3F5C1A" w:rsidRPr="00903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A27A3" w14:textId="77777777" w:rsidR="003A3872" w:rsidRDefault="003A3872" w:rsidP="00495D4C">
      <w:r>
        <w:separator/>
      </w:r>
    </w:p>
  </w:endnote>
  <w:endnote w:type="continuationSeparator" w:id="0">
    <w:p w14:paraId="2A5B22FC" w14:textId="77777777" w:rsidR="003A3872" w:rsidRDefault="003A3872" w:rsidP="0049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7255" w14:textId="77777777" w:rsidR="003A3872" w:rsidRDefault="003A3872" w:rsidP="00495D4C">
      <w:r>
        <w:separator/>
      </w:r>
    </w:p>
  </w:footnote>
  <w:footnote w:type="continuationSeparator" w:id="0">
    <w:p w14:paraId="60FFC7F3" w14:textId="77777777" w:rsidR="003A3872" w:rsidRDefault="003A3872" w:rsidP="0049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CD9"/>
    <w:multiLevelType w:val="hybridMultilevel"/>
    <w:tmpl w:val="5C86D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76C3"/>
    <w:multiLevelType w:val="hybridMultilevel"/>
    <w:tmpl w:val="8C6C9716"/>
    <w:lvl w:ilvl="0" w:tplc="B95E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157E5"/>
    <w:multiLevelType w:val="hybridMultilevel"/>
    <w:tmpl w:val="8042C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B2007"/>
    <w:multiLevelType w:val="hybridMultilevel"/>
    <w:tmpl w:val="C8702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586D"/>
    <w:multiLevelType w:val="hybridMultilevel"/>
    <w:tmpl w:val="81EA6C5A"/>
    <w:lvl w:ilvl="0" w:tplc="5852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922DD8"/>
    <w:multiLevelType w:val="hybridMultilevel"/>
    <w:tmpl w:val="F7D2E05E"/>
    <w:lvl w:ilvl="0" w:tplc="02F48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95497"/>
    <w:multiLevelType w:val="hybridMultilevel"/>
    <w:tmpl w:val="0976385E"/>
    <w:lvl w:ilvl="0" w:tplc="A6D61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D7381C"/>
    <w:multiLevelType w:val="hybridMultilevel"/>
    <w:tmpl w:val="8E225862"/>
    <w:lvl w:ilvl="0" w:tplc="F296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103078"/>
    <w:multiLevelType w:val="hybridMultilevel"/>
    <w:tmpl w:val="345AE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A7616"/>
    <w:multiLevelType w:val="hybridMultilevel"/>
    <w:tmpl w:val="1318C8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150762"/>
    <w:multiLevelType w:val="hybridMultilevel"/>
    <w:tmpl w:val="42E6E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06108"/>
    <w:multiLevelType w:val="hybridMultilevel"/>
    <w:tmpl w:val="09903422"/>
    <w:lvl w:ilvl="0" w:tplc="6C4E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76305F"/>
    <w:multiLevelType w:val="hybridMultilevel"/>
    <w:tmpl w:val="3CC22CD6"/>
    <w:lvl w:ilvl="0" w:tplc="2B86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BB4E8D"/>
    <w:multiLevelType w:val="hybridMultilevel"/>
    <w:tmpl w:val="EF94A5BA"/>
    <w:lvl w:ilvl="0" w:tplc="A696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376F88"/>
    <w:multiLevelType w:val="hybridMultilevel"/>
    <w:tmpl w:val="251CF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1"/>
    <w:rsid w:val="000454C6"/>
    <w:rsid w:val="00093703"/>
    <w:rsid w:val="000A60A5"/>
    <w:rsid w:val="001000AD"/>
    <w:rsid w:val="00111333"/>
    <w:rsid w:val="001572E0"/>
    <w:rsid w:val="00172D1C"/>
    <w:rsid w:val="001A2032"/>
    <w:rsid w:val="001D210E"/>
    <w:rsid w:val="001D48AB"/>
    <w:rsid w:val="001E52DB"/>
    <w:rsid w:val="00260708"/>
    <w:rsid w:val="002921BE"/>
    <w:rsid w:val="002B0B35"/>
    <w:rsid w:val="002B77C4"/>
    <w:rsid w:val="002C6EEC"/>
    <w:rsid w:val="00301508"/>
    <w:rsid w:val="00332D18"/>
    <w:rsid w:val="003435B5"/>
    <w:rsid w:val="00363BE0"/>
    <w:rsid w:val="00373CB7"/>
    <w:rsid w:val="003A0A7F"/>
    <w:rsid w:val="003A3872"/>
    <w:rsid w:val="003F5C1A"/>
    <w:rsid w:val="0045072F"/>
    <w:rsid w:val="00495D4C"/>
    <w:rsid w:val="004A2934"/>
    <w:rsid w:val="004A7177"/>
    <w:rsid w:val="004C3EC7"/>
    <w:rsid w:val="004E6830"/>
    <w:rsid w:val="00507844"/>
    <w:rsid w:val="00534059"/>
    <w:rsid w:val="0057748F"/>
    <w:rsid w:val="0058680A"/>
    <w:rsid w:val="005B75D2"/>
    <w:rsid w:val="00652AB6"/>
    <w:rsid w:val="00671E32"/>
    <w:rsid w:val="00703E91"/>
    <w:rsid w:val="00716D02"/>
    <w:rsid w:val="0076132B"/>
    <w:rsid w:val="00791BA2"/>
    <w:rsid w:val="007D1539"/>
    <w:rsid w:val="00865327"/>
    <w:rsid w:val="00877A35"/>
    <w:rsid w:val="008C1AB4"/>
    <w:rsid w:val="009035F4"/>
    <w:rsid w:val="00906AA3"/>
    <w:rsid w:val="009417C0"/>
    <w:rsid w:val="00943377"/>
    <w:rsid w:val="009454AE"/>
    <w:rsid w:val="009920D1"/>
    <w:rsid w:val="009B174A"/>
    <w:rsid w:val="00A52EDE"/>
    <w:rsid w:val="00AA24D1"/>
    <w:rsid w:val="00AC2CEC"/>
    <w:rsid w:val="00B05763"/>
    <w:rsid w:val="00B342C7"/>
    <w:rsid w:val="00B515F1"/>
    <w:rsid w:val="00B557C9"/>
    <w:rsid w:val="00B7243E"/>
    <w:rsid w:val="00B917F9"/>
    <w:rsid w:val="00C05B68"/>
    <w:rsid w:val="00C51E13"/>
    <w:rsid w:val="00CB68DE"/>
    <w:rsid w:val="00CD1C4E"/>
    <w:rsid w:val="00D315E5"/>
    <w:rsid w:val="00D32447"/>
    <w:rsid w:val="00D4246A"/>
    <w:rsid w:val="00D42EA8"/>
    <w:rsid w:val="00D649D0"/>
    <w:rsid w:val="00D8737B"/>
    <w:rsid w:val="00D92A80"/>
    <w:rsid w:val="00DF7BBB"/>
    <w:rsid w:val="00E25B29"/>
    <w:rsid w:val="00E644E3"/>
    <w:rsid w:val="00E666CD"/>
    <w:rsid w:val="00EB4CC6"/>
    <w:rsid w:val="00EE5C7E"/>
    <w:rsid w:val="00F27CDB"/>
    <w:rsid w:val="00F50E28"/>
    <w:rsid w:val="00F7155B"/>
    <w:rsid w:val="00F93776"/>
    <w:rsid w:val="00FB0C04"/>
    <w:rsid w:val="00FC72B9"/>
    <w:rsid w:val="00FD0F87"/>
    <w:rsid w:val="00FD6365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EF1A"/>
  <w15:chartTrackingRefBased/>
  <w15:docId w15:val="{40FB7F0B-DC9E-4A91-8DDF-6A70CE4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644E3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4E3"/>
    <w:pPr>
      <w:keepNext/>
      <w:keepLines/>
      <w:spacing w:before="260" w:after="260" w:line="416" w:lineRule="auto"/>
      <w:outlineLvl w:val="2"/>
    </w:pPr>
    <w:rPr>
      <w:rFonts w:eastAsia="宋体"/>
      <w:b/>
      <w:bCs/>
      <w:color w:val="000000" w:themeColor="text1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5D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5D4C"/>
    <w:rPr>
      <w:sz w:val="18"/>
      <w:szCs w:val="18"/>
    </w:rPr>
  </w:style>
  <w:style w:type="paragraph" w:customStyle="1" w:styleId="infoblue">
    <w:name w:val="infoblue"/>
    <w:basedOn w:val="a"/>
    <w:rsid w:val="00495D4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table" w:styleId="a7">
    <w:name w:val="Table Grid"/>
    <w:basedOn w:val="a1"/>
    <w:uiPriority w:val="39"/>
    <w:rsid w:val="0049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"/>
    <w:uiPriority w:val="39"/>
    <w:rsid w:val="00495D4C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644E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4E3"/>
    <w:rPr>
      <w:rFonts w:eastAsia="宋体"/>
      <w:b/>
      <w:bCs/>
      <w:color w:val="000000" w:themeColor="text1"/>
      <w:sz w:val="30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155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155B"/>
    <w:rPr>
      <w:sz w:val="18"/>
      <w:szCs w:val="18"/>
    </w:rPr>
  </w:style>
  <w:style w:type="paragraph" w:styleId="ab">
    <w:name w:val="List Paragraph"/>
    <w:basedOn w:val="a"/>
    <w:uiPriority w:val="34"/>
    <w:qFormat/>
    <w:rsid w:val="003435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69E2-05F4-4C27-8A9A-FCD232D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珍 陈</dc:creator>
  <cp:keywords/>
  <dc:description/>
  <cp:lastModifiedBy>佩珍 陈</cp:lastModifiedBy>
  <cp:revision>36</cp:revision>
  <dcterms:created xsi:type="dcterms:W3CDTF">2019-03-09T12:15:00Z</dcterms:created>
  <dcterms:modified xsi:type="dcterms:W3CDTF">2019-03-16T15:45:00Z</dcterms:modified>
</cp:coreProperties>
</file>